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CA" w:rsidRPr="000F52CA" w:rsidRDefault="000F52CA" w:rsidP="000F52CA">
      <w:pPr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F52CA">
        <w:rPr>
          <w:rFonts w:ascii="Arial" w:eastAsia="Times New Roman" w:hAnsi="Arial" w:cs="Arial"/>
          <w:b/>
          <w:bCs/>
          <w:color w:val="000000"/>
          <w:lang w:eastAsia="it-IT"/>
        </w:rPr>
        <w:t>DECRETO DEL PRESIDENTE DEL CONSIGLIO DEI MINISTRI 26 aprile 2020 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F52CA">
        <w:rPr>
          <w:rFonts w:ascii="Arial" w:eastAsia="Times New Roman" w:hAnsi="Arial" w:cs="Arial"/>
          <w:b/>
          <w:bCs/>
          <w:color w:val="000000"/>
          <w:lang w:eastAsia="it-IT"/>
        </w:rPr>
        <w:t>Ulteriori disposizioni attuative del decreto-legge 23 febbraio  2020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F52CA">
        <w:rPr>
          <w:rFonts w:ascii="Arial" w:eastAsia="Times New Roman" w:hAnsi="Arial" w:cs="Arial"/>
          <w:b/>
          <w:bCs/>
          <w:color w:val="000000"/>
          <w:lang w:eastAsia="it-IT"/>
        </w:rPr>
        <w:t>n. 6, recante misure urgenti in materia di  contenimento  e  gest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F52CA">
        <w:rPr>
          <w:rFonts w:ascii="Arial" w:eastAsia="Times New Roman" w:hAnsi="Arial" w:cs="Arial"/>
          <w:b/>
          <w:bCs/>
          <w:color w:val="000000"/>
          <w:lang w:eastAsia="it-IT"/>
        </w:rPr>
        <w:t>dell'emergenza epidemiologica da  COVID-19,  applicabili  sull'inte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F52CA">
        <w:rPr>
          <w:rFonts w:ascii="Arial" w:eastAsia="Times New Roman" w:hAnsi="Arial" w:cs="Arial"/>
          <w:b/>
          <w:bCs/>
          <w:color w:val="000000"/>
          <w:lang w:eastAsia="it-IT"/>
        </w:rPr>
        <w:t xml:space="preserve">territorio nazionale. (20A02352) </w:t>
      </w:r>
    </w:p>
    <w:p w:rsidR="000F52CA" w:rsidRPr="000F52CA" w:rsidRDefault="000F52CA" w:rsidP="000F52CA">
      <w:pPr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1E1BC3">
        <w:rPr>
          <w:rFonts w:ascii="Arial" w:eastAsia="Times New Roman" w:hAnsi="Arial" w:cs="Arial"/>
          <w:i/>
          <w:iCs/>
          <w:color w:val="058940"/>
          <w:bdr w:val="none" w:sz="0" w:space="0" w:color="auto" w:frame="1"/>
          <w:lang w:eastAsia="it-IT"/>
        </w:rPr>
        <w:t>(GU n.108 del 27-4-2020)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IL PRESIDENT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DEL CONSIGLIO DEI MINIST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a la legge 23 agosto 1988, n. 40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-legge 23 febbraio  2020,  n.  6,  recante  «Misu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rgenti  in  materia  di  contenimento  e   gestione   dell'emerg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pidemiologica da COVID-19»,  convertito,  con  modificazioni,  d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gge 5 marzo 2020, n. 13, successivamente abrogato dal decreto-legg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. 19 del 2020 ad eccezione dell'art. 3, comma 6-bis, e dell'art. 4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-legge  25  marzo  2020,  n.  19,  recante  «Misu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rgenti per fronteggiare l'emergenza epidemiologica da COVID-19» e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articolare gli articoli 1 e 2, comma 1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 Presidente  del  Consiglio  dei  ministri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2020, recante «Disposizioni attuative del 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e gestione dell'emergenza epidemiologica  da  COVID-19»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ubblicato nella Gazzetta Ufficiale n. 45 del 23 febbrai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 Presidente  del  Consiglio  dei  ministri  25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recante  «Ulteriori   disposizioni   attuative 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creto-legge 23 febbraio 2020,  n.  6,  recante  misure  urgent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teria di contenimento e gestione dell'emergenza  epidemiologica  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», pubblicato nella Gazzetta Ufficiale n. 47 del 25  febbra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Presidente del Consiglio dei ministri 1°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recante «Ulteriori disposizioni attuative del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e gestione dell'emergenza epidemiologica  da  COVID-19»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ubblicato nella Gazzetta Ufficiale n. 52 del 1°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Presidente del Consiglio dei ministri 4 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recante «Ulteriori disposizioni attuative del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e gestione dell'emergenza  epidemiologica  da  COVID-19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licabili  sull'intero  territorio  nazionale»,  pubblicato   n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azzetta Ufficiale n. 55 del 4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Presidente del Consiglio dei ministri 8 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recante «Ulteriori disposizioni attuative del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e gestione dell'emergenza epidemiologica  da  COVID-19»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ubblicato nella Gazzetta Ufficiale n. 59 dell'8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Presidente del Consiglio dei ministri 9 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recante «Ulteriori disposizioni attuative del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contenimento e gestione dell'emergenza  epidemiologica  da  COVID-19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licabili  sull'intero  territorio  nazionale»,  pubblicato   n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azzetta Ufficiale n. 62 del 9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Presidente del Consiglio dei ministri 11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recante «Ulteriori disposizioni attuative del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e gestione dell'emergenza  epidemiologica  da  COVID-19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licabili  sull'intero  territorio  nazionale»,  pubblicato   n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azzetta Ufficiale n. 64 dell'11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Presidente del Consiglio dei ministri 22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recante «Ulteriori disposizioni attuative del decreto-legge  23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,  n.  6,  recante  misure  urgenti   in   materia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e gestione dell'emergenza  epidemiologica  da  COVID-19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licabili  sull'intero  territorio  nazionale»,  pubblicato   n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azzetta Ufficiale n. 76 del 22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 Presidente  del  Consiglio  dei  ministri  1°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rile 2020, recante «Disposizioni  attuative  del  decreto-legge  25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rzo  2020,  n.  19,  recante  misure   urgenti   per   fronteggi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emergenza  epidemiologica  da  COVID-19,  applicabili   sull'inte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o nazionale», pubblicato nella Gazzetta Ufficiale n. 88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2 aprile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 Presidente  del  Consiglio  dei  ministri  10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rile  2020,   recante   «Ulteriori   disposizioni   attuative 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creto-legge 25 marzo  2020,  n.  19,  recante  misure  urgenti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ronteggiare  l'emergenza  epidemiologica  da  COVID-19,  applicabi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ll'intero  territorio   nazionale»,   pubblicato   nella   Gazzet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Ufficiale n. 97 dell'11 aprile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a l'ordinanza del Ministro della salute 20 marzo 2020,  reca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«Ulteriori misure urgenti  in  materia  di  contenimento  e  gest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emergenza epidemiologica da  COVID-19,  applicabili  sull'inte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o nazionale», pubblicata nella Gazzetta Ufficiale n. 73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20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a l'ordinanza del Ministro della  salute  di  concerto  con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o  delle  infrastrutture  e  dei  trasporti  28  marzo   2020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ata nella Gazzetta Ufficiale n. 84 del 28 marzo 2020, con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' stato disciplinato l'ingresso  nel  territorio  nazionale  trami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porto  di  linea  aereo,  marittimo,   lacuale,   ferroviario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errestr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o il decreto del Ministro dello  sviluppo  economico  25 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pubblicato nella Gazzetta Ufficiale n. 80 del  26  marzo  2020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cui e' stato modificato l'elenco dei codici di cui all'allegato 1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 decreto del Presidente del Consiglio dei ministri 22 marzo 2020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a la dichiarazione dell'Organizzazione mondiale  della  san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30 gennaio 2020 con la quale  l'epidemia  da  COVID-19  e'  st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alutata  come  un'emergenza  di  sanita'   pubblica   di   rilev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rnazion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a  la  successiva  dichiarazione  dell'Organizzazione  mondi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a sanita' dell'11 marzo 2020 con la quale l'epidemia da  COVID-19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' stata valutata come «pandemia» in considerazione  dei  livell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ffusivita' e gravita' raggiunti a livello glob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a la delibera del Consiglio dei ministri del 31  gennaio  2020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con la quale e' stato dichiarato, per sei mesi, lo stato di emerg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l territorio  nazionale  relativo  al  rischio  sanitario  connes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l'insorgenza di patologie derivanti da agenti virali trasmissibil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nsiderati  l'evolversi  della   situazione   epidemiologica,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arattere particolarmente diffusivo dell'epidemia e l'increment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asi sul territorio nazion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nsiderato, inoltre, che le dimensioni sovranazionali del fenome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pidemico e l'interessamento di piu' ambiti sul territorio  nazion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ndono   necessarie   misure   volte   a    garantire    uniform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'attuazione  dei  programmi  di  profilassi  elaborati  in   sed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rnazionale ed europe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reso atto che, ai sensi dell'art. 1,  comma  1,  lettera  ff)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creto del Presidente del Consiglio dei ministri 10 aprile 2020,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sidente della Regione puo' disporre la programmazione del serviz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rogato dalle aziende del trasporto pubblico  locale,  anche  non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inea, finalizzata alla riduzione e alla soppressione dei serviz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lazione  agli   interventi   sanitari   necessari   per   conten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emergenza coronavirus sulla base delle effettive esigenze e al so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ne di assicurare i servizi minimi  essenziali,  la  cui  erog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ve,  comunque,  essere  modulata  in  modo  tale  da   evitare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vraffollamento dei mezzi di  trasporti  nella  fasce  orari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ata in cui si registra la maggiore presenza di utenti e  ch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o delle infrastrutture e dei trasporti,  di  concerto  con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o  della  salute,  puo'  disporre,  al   fine   di   conten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emergenza sanitaria da coronavirus, la programmazione con ridu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spensioni  o  limitazione   nei   servizi   di   trasporto, 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ternazionale, o automobilistico, ferroviario, aereo e  marittim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e acque interne, anche imponendo specifici obblighi agli  uten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gli equipaggi, nonche' ai vettori ed agli armator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reso atto che ai sensi dell'art.  2,  comma  1,  del  decret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sidente del Consiglio dei ministri 10  aprile  2020  l'elenc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dici di  cui  all'allegato  3  del  medesimo  decreto  puo'  ess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ificato con decreto del Ministro dello sviluppo economico, senti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l Ministro dell'economia e delle finanz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Visti i verbali n. 57 del 22 aprile 2020 e n. 59 del  24-25  apr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 del Comitato tecnico scientifico di cui all'ordinanza  del  Cap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dipartimento della Protezione civile 3 febbraio 2020, n.  630,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uccessive modificazioni e integrazion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Su  proposta  del  Ministro  della  salute,  sentiti   i   Minist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interno, della difesa, dell'economia e delle finanze, nonche'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i degli affari esteri  e  della  cooperazione  internazional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istruzione,  della  giustizia,  delle   infrastrutture   e 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porti, dell'universita' e della ricerca, delle politiche agrico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imentari e forestali, dei beni e delle attivita'  culturali  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urismo, del lavoro  e  delle  politiche  sociali,  per  la  pubblic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mministrazione, per le politiche  giovanili  e  lo  sport,  per  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ffari regionali e le autonomie, nonche' sentito il President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ferenza dei presidenti delle regioni e delle province autonom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Decreta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                             Art. 1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sure urgenti di contenimento del  contagio  sull'intero  territor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nazion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Allo scopo di contrastare e contenere il diffondersi  del  virus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 sull'intero territorio nazionale si  applicano  le  segue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sure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sono consentiti solo gli spostamenti  motivati  da  comprov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igenze lavorative o situazioni di necessita' ovvero per  motiv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lute e si considerano  necessari  gli  spostamenti  per  incontr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giunti purche' venga rispettato il divieto di assembramento  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anziamento interpersonale di almeno un metro e vengano utilizz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ezioni delle vie respiratorie; in ogni caso, e' fatto  divieto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utte le persone fisiche di trasferirsi o  spostarsi,  con  mezz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porto pubblici o privati,  in  una  regione  diversa  rispetto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quella in cui  attualmente  si  trovano,  salvo  che  per  comprov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igenze lavorative, di assoluta urgenza ovvero per motivi di salute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' in ogni caso consentito il rientro presso  il  proprio  domicili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bitazione o residenz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i soggetti con  sintomatologia  da  infezione  respiratori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e (maggiore di  37,5°  C)  devono  rimanere  presso  il  propr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omicilio e limitare al massimo i contatti  sociali,  contattando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oprio medico curant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 e'  fatto  divieto  assoluto  di  mobilita'   dalla   prop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bitazione o dimora per  i  soggetti  sottoposti  alla  misura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quarantena ovvero risultati positivi al virus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d) e' vietata ogni forma di assembramento di  persone  in  luogh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i e privati; il sindaco puo' disporre la  temporanea  chiusur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specifiche aree in cui non sia possibile assicurare altrimenti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spetto di quanto previsto dalla presente letter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e) l'accesso del pubblico ai parchi, alle  ville  e  ai  giardi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i e' condizionato al  rigoroso  rispetto  di  quanto  previs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a lettera d), nonche' della distanza di sicurezza  interperson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un metro; il sindaco  puo'  disporre  la  temporanea  chiusur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ecifiche aree in cui non sia  possibile  assicurare  altrimenti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o  di  quanto  previsto  dalla  presente  lettera;   le   are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ttrezzate per il gioco dei bambini sono chius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f) non e'  consentito  svolgere  attivita'  ludica  o  ricreativ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perto;  e'  consentito  svolgere  individualmente,  ovvero  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ccompagnatore  per  i  minori  o  le   persone   non   completam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utosufficienti, attivita'  sportiva  o  attivita'  motoria,  purch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que nel rispetto della distanza di sicurezza  interpersonal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meno due metri per l'attivita' sportiva e di almeno  un  metro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gni altra attivita'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g) sono sospesi gli eventi e le  competizioni  sportive  di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dine e disciplina, in luoghi pubblici  o  privati.  Allo  scop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entire la graduale ripresa delle attivita' sportive, nel rispet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prioritarie esigenze di tutela della salute connesse al rischio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usione da COVID-19, le  sessioni  di  allenamento  degli  atle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professionisti e  non  professionisti  -  riconosciuti  di  interess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azionale  dal  Comitato  olimpico  nazionale  italiano  (CONI),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itato Italiano Paralimpico (CIP) e dalle  rispettive  federazion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  vista  della  loro  partecipazione  ai  giochi   olimpici   o 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nifestazioni nazionali ed internazionali  -  sono  consentite, 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o  delle  norme  di  distanziamento  sociale  e  senza   alcu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ssembramento, a porte chiuse, per gli atleti di discipline  sporti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dividuali. A  tali  fini,  sono  emanate,  previa  validazion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itato tecnico-scientifico istituito presso il  Dipart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ezione Civile, apposite Linee-Guida, a cura dell'Ufficio  per  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ort della Presidenza del Consiglio dei ministri,  su  proposta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I ovvero del CIP, sentita la Federazione Medico Sportiva Italian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 Federazioni Sportive Nazionali, le Discipline Sportive Associate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li Enti di Promozione Sportiv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h) sono chiusi gli impianti nei comprensori sciistic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i) sono sospese le manifestazioni organizzate, gli eventi  e  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ettacoli di qualsiasi natura  con  la  presenza  di  pubblico,  iv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resi quelli di carattere culturale, ludico, sportivo, religioso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eristico, svolti in ogni luogo, sia pubblico sia privato, quali,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itolo d'esempio, feste pubbliche e private, anche  nelle  abita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ivate, eventi di qualunque tipologia ed  entita',  cinema,  teatr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, scuole di ballo, sale  giochi,  sale  scommesse  e  sale  bing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coteche e locali assimilati; nei predetti luoghi e'  sospesa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;  l'apertura  dei   luoghi   di   culto   e'   condizion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dozione di misure organizzative tali da evitare assembramenti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sone, tenendo conto delle dimensioni e delle  caratteristiche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uoghi, e tali da  garantire  ai  frequentatori  la  possibili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are la distanza tra loro di almeno un metro. Sono  sospese  le</w:t>
      </w:r>
      <w:bookmarkStart w:id="0" w:name="_GoBack"/>
      <w:bookmarkEnd w:id="0"/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erimonie civili e religiose; sono consentite  le  cerimonie  funeb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l'esclusiva partecipazione di congiunti e, comunque,  fino  a  u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ssimo   di   quindici   persone,   con   funzione   da    svolger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feribilmente   all'aperto,   indossando   protezioni   delle   vi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spiratorie e rispettando rigorosamente  la  distanza  di 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rpersonale di almeno un metr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j) sono sospesi i servizi di apertura al  pubblico  dei  musei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altri istituti e luoghi della cultura di cui all'art.  101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dice dei  beni  culturali  e  del  paesaggio,  di  cui  al  decre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egislativo 22 gennaio 2004, n. 42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k) sono  sospesi  i  servizi  educativi  per  l'infanzia  di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rt. 2 del decreto legislativo  13  aprile  2017,  n.  65,  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didattiche in presenza nelle scuole di ogni ordine e grad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che' la frequenza delle  attivita'  scolastiche  e  di  form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periore,  comprese  le  Universita'  e  le  Istituzioni   di   Al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ormazione Artistica Musicale e Coreutica,  di  corsi  profession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ster, corsi per le professioni sanitarie e universita' per anzian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che' i corsi professionali e  le  attivita'  formative  svolte  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tri enti pubblici,  anche  territoriali  e  locali  e  da  sogge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ivati, ferma  in  ogni  caso  la  possibilita'  di  svolgiment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formative a distanza.  Sono  esclusi  dalla  sospensione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rsi di formazione specifica in medicina generale.  I  corsi  per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dici in formazione specialistica e  le  attivita'  dei  tirocina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delle professioni sanitarie e medica possono in ogni caso  prosegui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nche  in  modalita'  non  in  presenza.  Al  fine  di  mantener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anziamento sociale, e' da escludersi  qualsiasi  altra  form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ggregazione alternativa.  Sono  sospese  le  riunioni  degli  orga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llegiali in presenza delle istituzioni scolastiche ed educativ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gni ordine e grado. Gli enti gestori  provvedono  ad  assicurare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lizia degli ambienti e gli adempimenti amministrativi  e  contabi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cernenti  i  servizi  educativi  per  l'infanzia  richiamati,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acenti parte di circoli didattici o istituti comprensiv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l) sono sospesi i viaggi d'istruzione, le iniziative di scambio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emellaggio, le  visite  guidate  e  le  uscite  didattiche  comunqu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nominate, programmate dalle istituzioni scolastiche di ogni  ordi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 grad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m) i dirigenti scolastici attivano, per  tutta  la  durata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spensione delle attivita' didattiche  nelle  scuole,  modali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dattica a distanza avuto anche riguardo  alle  specifiche  esigenz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gli studenti con disabilita'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n) nelle Universita'  e  nelle  Istituzioni  di  alta  form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rtistica  musicale  e  coreutica,  per   tutta   la   durata 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spensione, le attivita' didattiche  o  curriculari  possono  ess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volte, ove possibile, con modalita' a  distanza,  individuate  d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desime Universita' e Istituzioni, avuto particolare  riguardo  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ecifiche esigenze degli studenti con disabilita'; le Universita'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  Istituzioni,   successivamente   al   ripristino   dell'ordin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unzionalita', assicurano, laddove ritenuto  necessario  ed  in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aso  individuandone  le  relative  modalita',  il   recupero 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formative nonche' di  quelle  curriculari  ovvero  di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tra prova o verifica, anche intermedia, che risultino funzionali 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letamento  del  percorso  didattico;  nelle  universita',   n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stituzioni di alta formazione artistica musicale e coreutica e n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nti pubblici di  ricerca  possono  essere  svolti  esami,  tirocin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di ricerca e di laboratorio sperimentale e/o  didattico  e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ercitazioni, ed e' altresi' consentito l'utilizzo di biblioteche,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dizione che vi sia un'organizzazione degli spazi e del lavoro t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 ridurre al massimo il rischio di prossimita' e di  aggregazion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he  vengano  adottate  misure   organizzative   di   prevenzione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ezione, contestualizzate al settore della formazione superior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a ricerca, anche avuto riguardo alle  specifiche  esigenze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sone con disabilita', di cui al «Documento tecnico sulla possib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modulazione delle misure di contenimento del contagio da SARS-CoV-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i  luoghi  di  lavoro  e  strategie  di   prevenzione»   pubblica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'INAIL. Per  le  finalita'  di  cui  al  precedente  periodo,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iversita', le istituzioni di alta formazione artistica  musical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reutica e  gli  enti  pubblici  di  ricerca  assicurano,  ai  sen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art. 87, comma 1, lettera a), del decreto-legge 17  marzo  2020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. 18, la presenza del personale necessario  allo  svolgimento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uddette attivita'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o) a beneficio degli studenti ai quali non e' consentita, per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igenze connesse all'emergenza sanitaria di cui al presente decret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partecipazione  alle  attivita'  didattiche  o  curriculari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iversita' e delle Istituzioni di alta formazione artistica music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e coreutica, tali attivita' possono essere svolte, ove possibile,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  a  distanza,  individuate  dalle  medesime  Universita'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stituzioni, avuto anche  riguardo  alle  specifiche  esigenze  d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udenti con disabilita'; le Universita' e le Istituzioni assicuran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ddove ritenuto necessario e in ogni caso individuandone le relati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, il recupero delle attivita' formative, nonche'  di  qu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urriculari, ovvero di ogni altra prova o verifica, anche intermedi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he risultino funzionali al completamento del percorso didattico;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ssenze maturate dagli studenti di cui alla presente lettera non so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utate ai fini della eventuale ammissione ad esami finali  nonch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i fini delle relative valutazion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p)  le  amministrazioni  di  appartenenza  possono,  con  decre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rettoriale  generale  o  analogo  provvedimento  in  relazione   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ivi ordinamenti,  rideterminare  le  modalita'  didattiche  e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ganizzative dei  corsi  di  formazione  e  di  quelli  a  caratt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iversitario del personale delle forze  di  polizia  e  delle  forz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rmate, in fase di espletamento alla data del 9 marzo 2020, ai  qu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ano state applicate le previsioni  di  cui  all'art.  2,  comma  1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ttera h) decreto del Presidente del Consiglio dei ministri 8 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, prevedendo anche il ricorso ad attivita' didattiche ed esami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anza e l'eventuale soppressione di  prove  non  ancora  svoltes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rma restando la validita' delle prove di esame  gia'  sostenute  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ni della formazione della graduatoria finale del corso.  I  perio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assenza  da  detti  corsi  di  formazione,  comunque  connessi  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nomeno epidemiologico da COVID-19, non concorrono al raggiungi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 limite  di  assenze  il  cui  superamento  comporta  il  rinvi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ammissione al recupero  dell'anno  o  la  dimissione  dai  medesim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rs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q) sono sospese le procedure concorsuali  private  ad  esclus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i  casi  in  cui  la  valutazione  dei  candidati   e'   effettu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clusivamente su basi curriculari ovvero con modalita'  a  distanza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 le procedure concorsuali pubbliche resta  fermo  quanto  previs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'art. 87, comma 5, del decreto-legge 17  marzo  2020,  n.  18,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all'art. 4 del decreto-legge 8 aprile 2020, n. 22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r) sono sospesi i congedi  ordinari  del  personale  sanitari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cnico, nonche' del personale le cui attivita'  siano  necessarie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estire le attivita' richieste dalle unita'  di  crisi  costituite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ivello region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s) sono sospesi i congressi, le riunioni, i meeting e gli  eve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ciali,  in  cui  e'  coinvolto  personale  sanitario  o   person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caricato dello svolgimento di  servizi  pubblici  essenziali  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a utilita'; e' altresi' differita a data successiva al termi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efficacia del presente decreto ogni altra attivita'  convegnistic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 congressu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t) sono adottate, in tutti i casi possibili, nello svolgimento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unioni,  modalita'  di  collegamento  da  remoto  con   partico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ferimento  a  strutture  sanitarie  e  sociosanitarie,  serviz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a utilita' e coordinamenti attivati nell'ambito dell'emerg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, comunque garantendo il rispetto della distanza di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rpersonale di un metr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u) sono  sospese  le  attivita'  di  palestre,  centri  sportiv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piscine, centri natatori, centri  benessere,  centri  termali  (fat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ccezione per l'erogazione delle prestazioni rientranti  nei  livel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senziali di assistenza), centri culturali, centri  sociali,  cent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creativ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v) sono sospesi gli esami di idoneita' di cui  all'art.  121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creto legislativo 30 aprile 1992, n. 285, da espletarsi presso  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ffici  periferici  della   motorizzazione   civile;   con   apposi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vvedimento dirigenziale e' disposta, in favore dei  candidati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  hanno  potuto  sostenere  le  prove  d'esame  in  ragion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spensione, la proroga dei termini previsti dagli articoli 121 e 12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 decreto legislativo 30 aprile 1992, n. 285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w) e' fatto divieto agli accompagnatori dei pazienti di perman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e sale di attesa dei dipartimenti emergenze e accettazione e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nto soccorso (DEA/PS), salve specifiche  diverse  indicazioni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sonale sanitario prepost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x) l'accesso di parenti e visitatori a strutture di ospitalita'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ungo  degenza,  residenze  sanitarie   assistite   (RSA),   hospic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rutture  riabilitative  e  strutture  residenziali   per   anzian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utosufficienti e non,  e'  limitata  ai  soli  casi  indicati  d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rezione sanitaria della struttura, che e'  tenuta  ad  adotta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sure necessarie a prevenire possibili trasmissioni di infezion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y) tenuto conto delle indicazioni  fornite  dal  Minister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lute,  d'intesa  con  il  coordinatore  degli  interventi  per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peramento dell'emergenza coronavirus, le articolazioni territori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 Servizio  sanitario  nazionale  assicurano  al  Minister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ustizia idoneo supporto per il contenimento  della  diffusion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agio del COVID-19,  anche  mediante  adeguati  presidi  idonei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arantire, secondo i protocolli sanitari  elaborati  dalla  Dire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enerale della prevenzione sanitaria del Ministero  della  salute,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uovi ingressi negli istituti penitenziari e  negli  istituti  pen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 minorenni. I casi sintomatici dei nuovi ingressi  sono  post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dizione di  isolamento  dagli  altri  detenuti,  raccomandand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alutare  la  possibilita'  di  misure  alternative   di   deten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omiciliare. I colloqui visivi si svolgono in modalita' telefonica 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ideo,  anche  in  deroga  alla  durata  attualmente  prevista  d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sizioni vigenti. In casi eccezionali puo' essere autorizzato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lloquio personale, a condizione che si garantisca in modo  assolu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a distanza pari a due metri. Si raccomanda di limitare i permessi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semiliberta' o di modificare i relativi regimi in modo da  evit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uscita e il rientro dalle carceri,  valutando  la  possibili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sure alternative di detenzione domiciliar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z) sono sospese le  attivita'  commerciali  al  dettaglio,  fat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ccezione per le attivita' di vendita di generi alimentari e di prim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cessita'  individuate  nell'allegato  1,  sia   nell'ambito   d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ercizi commerciali di  vicinato,  sia  nell'ambito  della  medi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rande  distribuzione,  anche  ricompresi  nei  centri   commerci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rche' sia consentito l'accesso alle sole predette  attivita'.  So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hiusi, indipendentemente dalla  tipologia  di  attivita'  svolta,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rcati, salvo le attivita'  dirette  alla  vendita  di  soli  gene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imentari. Restano aperte le edicole, i tabaccai,  le  farmacie,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arafarmacie. Deve essere in  ogni  caso  garantita  la  dista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sicurezza interpersonale di un metr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a) sono sospese le attivita' dei servizi  di  ristorazione  (fr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ui bar, pub,  ristoranti,  gelaterie,  pasticcerie),  ad  esclus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e mense e del catering continuativo  su  base  contrattuale,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arantiscono la distanza di sicurezza  interpersonale  di  almeno  u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tro. Resta consentita la ristorazione con consegna a domicilio 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o  delle  norme  igienico-sanitarie  sia  per  l'attivi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fezionamento che di trasporto, nonche' la ristorazione con aspor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rmo restando l'obbligo  di  rispettare  la  distanza  di 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terpersonale di almeno un metro, il divieto di consumare i prodo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interno dei locali  e  il  divieto  di  sostare  nelle  immedi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vicinanze degli stess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b) sono chiusi gli esercizi di somministrazione  di  alimenti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bevande, posti all'interno delle  stazioni  ferroviarie  e  lacustr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che'  nelle  aree  di  servizio  e  rifornimento  carburante, 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clusione di quelli situati lungo le autostrade, che possono vend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lo prodotti da asporto  da  consumarsi  al  di  fuori  dei  locali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stano aperti quelli siti negli  ospedali  e  negli  aeroporti, 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bbligo di  assicurare  in  ogni  caso  il  rispetto  della  dist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rpersonale di almeno un metr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c) sono sospese le attivita' inerenti servizi alla persona  (fr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ui parrucchieri, barbieri, estetisti) diverse da quelle  individu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ell'allegato 2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dd) gli esercizi commerciali la cui attivita' non e'  sospesa  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nsi del presente decreto sono  tenuti  ad  assicurare,  oltre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anza interpersonale di un metro, che gli  ingressi  avvengano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o dilazionato e che venga  impedito  di  sostare  all'intern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ocali piu' del tempo necessario all'acquisto dei beni. Si raccoman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tresi' l'applicazione delle misure di cui all'allegato 5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ee)    restano    garantiti,    nel    rispetto    delle    norm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gienico-sanitarie,  i  servizi  bancari,  finanziari,   assicurativ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che'   l'attivita'   del   settore   agricolo,    zootecnico 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formazione agro-alimentare comprese le filiere che ne  fornisco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beni e serviz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ff) il Presidente della Regione  dispone  la  programmazion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rvizio erogato dalle aziende del trasporto pubblico  locale,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 di linea, finalizzata alla  riduzione  e  alla  soppressione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rvizi in relazione agli interventi sanitari necessari per conten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emergenza COVID-19 sulla base delle effettive esigenze  e  al  so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ne di assicurare i servizi minimi  essenziali,  la  cui  erog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ve,  comunque,  essere  modulata  in  modo  tale  da   evitare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vraffollamento dei mezzi di  trasporto  nelle  fasce  orari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ata in cui si registra la maggiore presenza di  utenti.  Per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desime finalita' il Ministro delle infrastrutture e dei  traspor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decreto adottato di concerto con il Ministro della  salute,  puo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rre, al fine di contenere  l'emergenza  sanitaria  da  COVID-19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duzioni, sospensioni o limitazioni nei servizi di trasporto,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ternazionale,  automobilistico,  ferroviario,  aereo,  marittim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e acque interne, anche imponendo specifici obblighi agli  uten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gli equipaggi, nonche' ai vettori ed agli armator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gg) fermo restando quanto previsto dall'art. 87 del decreto-legg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17 marzo 2020, n. 18, per i datori di lavoro pubblici,  la  modal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lavoro agile disciplinata dagli articoli da 18 a 23 della legge 2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ggio 2017, n. 81,  puo'  essere  applicata  dai  datori  di  lav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ivati a ogni rapporto  di  lavoro  subordinato,  nel  rispett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incipi dettati dalle  menzionate  disposizioni,  anche  in  ass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accordi individuali ivi previsti; gli obblighi  di  informativ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cui all'art. 22 della legge 22 maggio 2017, n. 81, sono assolti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ia telematica anche ricorrendo alla documentazione resa  disponib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ul sito dell'Istituto nazionale assicurazione infortuni sul lavor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hh) si raccomanda in ogni caso ai datori  di  lavoro  pubblici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ivati di promuovere la fruizione dei periodi di congedo ordinario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ferie, fermo restando quanto previsto dalla lettera  precedent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all'art. 2, comma 2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ii) in ordine alle attivita' professionali si raccomanda che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a) sia attuato il massimo utilizzo di modalita' di lavoro ag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 le attivita' che possono essere svolte al proprio domicilio o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odalita' a distanz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b) siano incentivate le ferie e  i  congedi  retribuiti  per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pendenti nonche' gli altri strumenti previsti dalla  contratt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llettiv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c) siano  assunti  protocolli  di  sicurezza  anti-contagio  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ddove non fosse possibile rispettare la distanza interpersonal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 metro come principale misura  di  contenimento,  con  adozion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trumenti di protezione individu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d) siano incentivate le operazioni di sanificazione dei  luogh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lavoro, anche utilizzando  a  tal  fine  forme  di  ammortizzato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ocial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jj) gli allegati 1 e 2 possono essere modificati con decret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o dello sviluppo economico, sentito il Ministro  dell'econom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 delle finanz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2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sure di contenimento del contagio per lo svolgimento  in 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delle attivita' produttive industriali e commerc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Sull'intero territorio nazionale sono sospese tutte le attiv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duttive industriali e commerciali, ad eccezione di quelle indic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'allegato 3. L'elenco dei  codici  di  cui  all'allegato  3  puo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sere modificato con decreto del Ministro dello sviluppo  economic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ntito il Ministro dell'economia e delle finanze. Per  le  pubbli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mministrazioni  resta  fermo  quanto  previsto  dall'art.   87 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creto-legge 17 marzo 2020,  n.  18,  e  dall'art.  1  del  pres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creto;  resta  altresi'  fermo  quanto  previsto  dall'art.  1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sente  decreto  per  le  attivita'   commerciali   e   i   servi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ofessional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 Le  attivita'   produttive   sospese   in   conseguenza 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sizioni del presente articolo  possono  comunque  proseguire  s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rganizzate in modalita' a distanza o lavoro agi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Sono comunque consentite le attivita'  che  erogano  serviz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a utilita', nonche' servizi essenziali di cui  alla  legge  1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giugno 1990, n. 146, fermo restando quanto previsto dall'art. 1 per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usei e gli altri istituti e luoghi  della  cultura,  nonche'  per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ervizi che riguardano l'istruzion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E'  sempre  consentita  l'attivita'  di  produzione,  trasport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mercializzazione e consegna di  farmaci,  tecnologia  sanitari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sitivi  medico-chirurgici  nonche'  di   prodotti   agricoli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imentari.  Resta  altresi'  consentita  ogni   attivita'   comunqu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unzionale a fronteggiare l'emergenz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. Le imprese titolari di autorizzazione generale di cui al decre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gislativo 22 luglio 1999, n. 261,  assicurano  prioritariamente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ribuzione e la consegna di prodotti deperibili e  dei  gener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ima necessita'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. Le imprese le  cui  attivita'  non  sono  sospese  rispettano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uti del protocollo condiviso di regolamentazione  delle  misu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 il  contrasto  e  il  contenimento  della  diffusione  del  virus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 negli ambienti di lavoro sottoscritto il 24 aprile 2020  fr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l Governo e le parti sociali di cui all'allegato 6, nonche',  per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ivi  ambiti  di  competenza,  il   protocollo   condiviso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golamentazione per il contenimento della  diffusione  del  COVID-19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i cantieri, sottoscritto il 24 aprile 2020 fra  il  Ministro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frastrutture e dei trasporti,  il  Ministero  del  lavoro  e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litiche sociali e le parti sociali, di cui  all'allegato  7,  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ocollo condiviso di regolamentazione per  il  conten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usione del COVID-19 nel settore del trasporto e  della  logistic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ttoscritto il 20 marzo 2020, di  cui  all'allegato  8.  La  manc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uazione dei  protocolli  che  non  assicuri  adeguati  livell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ezione determina la sospensione dell'attivita' fino al ripristi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le condizioni di sicurezz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. Le imprese,  le  cui  attivita'  dovessero  essere  sospes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ffetto delle modifiche di cui all'allegato 3, ovvero  per  qualunqu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tra causa, completano le  attivita'  necessarie  alla  sospension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resa la spedizione della merce in giacenza, entro il  termin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e giorni dall'adozione del  decreto  di  modifica  o  comunque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ovvedimento che determina la sospension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.  Per  le  attivita'  produttive  sospese  e'   ammesso,   prev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icazione al Prefetto, l'accesso ai locali aziendali di person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pendente o terzi  delegati  per  lo  svolgimento  di  attivi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igilanza, attivita' conservative e  di  manutenzione,  gestione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agamenti  nonche'  attivita'  di   pulizia   e   sanificazione.   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entita, previa comunicazione al  Prefetto,  la  spedizione  ver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zi  di  merci  giacenti  in  magazzino  nonche'  la  ricezion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agazzino di beni e fornitur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. Le imprese, che riprendono la loro attivita'  a  partire  dal  4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ggio 2020, possono svolgere tutte le attivita'  propedeutiche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apertura a partire dalla data del 27 aprile 2020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0. Le imprese, le cui attivita' sono comunque consentite alla d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entrata  in  vigore  del  presente  decreto,  proseguono  la  l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ttivita' nel rispetto di quanto previsto dal comma 6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1. Per garantire lo  svolgimento  delle  attivita'  produttiv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dizioni  di  sicurezza,  le   Regioni   monitorano   con   cad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aliera l'andamento della situazione  epidemiologica  nei  prop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territori  e,  in  relazione  a  tale  andamento,  le  condizion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eguatezza del sistema sanitario regionale. I dati del  monitoragg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no comunicati giornalmente dalle Regioni al Ministero della Salut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Istituto superiore di sanita' e al  comitato  tecnico-scientific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cui all'ordinanza  del  Capo  del  dipartimento  della  prote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ivile del 3 febbraio 2020, n. 630, e successive  modificazioni.  N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asi in cui dal  monitoraggio  emerga  un  aggravamento  del  risch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o, individuato secondo i principi  per  il  monitoraggi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chio  sanitario  di  cui  all'allegato  10  e  secondo  i  crite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abiliti dal Ministro della salute entro cinque  giorni  dalla  d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 27  aprile   2020,   il   Presidente   della   Regione   prop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mpestivamente al Ministro  della  Salute,  ai  fini  dell'immedia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ercizio dei poteri di cui all'art. 2, comma 2, del decreto-legge 25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rzo 2020, n. 19, le misure restrittive necessarie e urgenti per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  produttive   delle   aree   del   territorio    region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pecificamente interessate dall'aggravamen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3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sure di informazione e prevenzione sull'intero territorio nazion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 Sull'intero  territorio  nazionale  si  applicano  altresi'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eguenti misure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il personale sanitario si attiene alle appropriate misur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prevenzione della diffusione delle infezioni per via  respirato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iste dalla normativa vigente e dal Ministero della  salute  su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base delle indicazioni dell'Organizzazione mondiale della sanita' e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sponsabili delle  singole  strutture  provvedono  ad  applica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dicazioni per la sanificazione e  la  disinfezione  degli  ambie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ornite dal Ministero della salut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e' fatta espressa raccomandazione a tutte le persone anziane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ffette da patologie croniche o con multimorbilita' ovvero con  sta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immunodepressione congenita o  acquisita,  di  evitare  di  usci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a  propria  abitazione  o  dimora  fuori  dai  casi  di   stret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ecessita'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nei  servizi  educativi  per  l'infanzia  di  cui  al  decre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gislativo 13 aprile 2017, n. 65, nelle  scuole  di  ogni  ordin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rado, nelle  universita',  negli  uffici  delle  restanti  pubbli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mministrazioni, sono esposte presso gli ambienti aperti al pubblic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vvero di maggiore affollamento e  transito,  le  informazioni  su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sure di prevenzione igienico sanitarie di cui all'allegato 4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d) i  sindaci  e  le  associazioni  di  categoria  promuovono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usione delle informazioni sulle misure  di  prevenzione  igienic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e  di  cui  all'allegato  4   anche   presso   gli   eserci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mmercial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e) nelle pubbliche amministrazioni e, in particolare, nelle  are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accesso alle strutture del servizio sanitario, nonche' in tutti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ocali aperti al pubblico, in conformita' alle  disposizioni  di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a direttiva  del  Ministro  per  la  pubblica  amministrazione  25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2020, n. 1, sono messe a disposizione degli addetti, nonch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utenti e visitatori, soluzioni disinfettanti per l'igiene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man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f) le aziende di trasporto pubblico  anche  a  lunga  percorr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no interventi straordinari di sanificazione dei mezzi, ripetu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 cadenza ravvicinat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g) e' raccomandata l'applicazione  delle  misure  di  preven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gienico sanitaria di cui all'allegato 4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Ai fini del contenimento della diffusione del virus COVID-19, 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atto obbligo sull'intero territorio nazionale  di  usare  prote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e vie respiratorie nei luoghi  chiusi  accessibili  al  pubblic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clusi i mezzi di trasporto e comunque in tutte le occasioni in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 sia possibile garantire continuativamente il  manten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anza di sicurezza. Non sono soggetti all'obbligo i bambini al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tto dei sei anni, nonche' i soggetti con forme di  disabilita'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atibili con l'uso continuativo della mascherina ovvero i sogge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he interagiscono con i predett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Ai fini di cui al comma 2, possono essere utilizzate  mascheri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comunita', ovvero mascherine monouso o mascherine lavabili,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uto-prodotte, in materiali multistrato idonei a fornire una adegu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barriera e, al contempo, che garantiscano comfort  e  respirabilita'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orma e aderenza adeguate che permettano di coprire dal mento  al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opra del nas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L'utilizzo delle mascherine di comunita' si aggiunge alle  alt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sure di protezione finalizzate alla riduzione del contagio (come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tanziamento fisico e l'igiene costante e accurata delle mani)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estano invariate e prioritari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4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Disposizioni in materia di ingresso in Ital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Ferme restando le disposizioni  di  cui  all'art.  1,  comma  1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ttera a), chiunque intende fare ingresso nel territorio  nazional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mite trasporto di linea aereo, marittimo, lacuale,  ferroviario 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estre, e' tenuto, ai fini dell'accesso al servizio, a  consegn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 vettore all'atto dell'imbarco dichiarazione resa  ai  sensi  d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rticoli 46 e 47 del decreto del Presidente della Repubblica  del  28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cembre  2000,  n.  445  recante  l'indicazione  in  modo  chiar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ttagliato, tale da consentire le verifiche da parte dei  vettori 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rmatori, d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motivi del viaggio, nel rispetto di quanto stabilito dall'art.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1, comma 1, lettera a), del presente decret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indirizzo completo dell'abitazione o della  dimora  in  Ital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ove sara' svolto il periodo di sorveglianza sanitaria e l'isola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duciario di cui al comma 3 e il  mezzo  di  trasporto  privato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verra' utilizzato per raggiungere la stess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recapito  telefonico  anche  mobile  presso  cui  riceve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icazioni durante l'intero periodo di  sorveglianza  sanitari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solamento fiduciari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I  vettori  e  gli  armatori  acquisiscono  e  verificano  prim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imbarco la documentazione di cui al comma  1,  provvedendo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surazione della  temperatura  dei  singoli  passeggeri  e  vieta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l'imbarco se manifestano uno stato febbrile, nonche' nel caso in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predetta documentazione non sia completa. Sono inoltre  tenuti  a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re le misure organizzative che, in conformita' alle indica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 cui  al  «Protocollo  condiviso  di   regolamentazione   per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della diffusione del COVID-19 nel settore del  traspor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 della logistica» di settore sottoscritto il 20 marzo 2020,  di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llegato 8, nonche' alle «Linee  guida  per  l'informazione  a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tenti  e  le  modalita'  organizzative  per  il  conten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usione del COVID-19» di cui all'allegato 9, assicurano in tutti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menti del viaggio una distanza interpersonale di  almeno  un  met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  i  passeggeri   trasportati,   nonche'   l'utilizzo   da   par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equipaggio e dei passeggeri dei mezzi di protezione individu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contestuale indicazione delle situazioni nelle quali  gli  stes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ssono essere temporaneamente ed eccezionalmente rimossi. Il vetto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vvede, al momento dell'imbarco, a  dotare  i  passeggeri,  che  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sultino sprovvisti, dei mezzi di protezione individu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Le persone, che fanno ingresso in Italia con le modalita' di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 comma 1, anche se  asintomatiche,  sono  obbligate  a  comunicar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al Dipartimento di prevenzione dell'azienda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etente  per  territorio  e  sono  sottoposte  alla 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e all'isolamento fiduciario per un periodo  di  quattord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i presso  l'abitazione  o  la  dimora  preventivamente  indic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tto dell'imbarco ai sensi del comma 1, lettera b).  In  cas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sorgenza di sintomi  COVID-19,  sono  obbligate  a  segnalare  t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tuazione con tempestivita' all'Autorita' sanitaria per  il  trami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i numeri telefonici appositamente dedicat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Nell'ipotesi di cui al comma 3, ove  dal  luogo  di  sbarc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zzo di trasporto di linea utilizzato per fare  ingresso  in  Ital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n sia possibile per una o piu' persone  raggiungere  effettivam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diante  mezzo  di  trasporto  privato  l'abitazione  o  la  dimor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dicata alla partenza come luogo di  effettuazione  del  period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rveglianza sanitaria e di  isolamento  fiduciario,  fermo  resta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accertamento  da  parte  dell'Autorita'   giudiziaria   in   ordi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eventuale falsita' della dichiarazione resa all'atto dell'imbarc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i sensi della citata lettera b) del comma 1,  l'Autorita'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etente per territorio informa immediatamente la Protezione Civ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gionale che, in coordinamento con il Dipartimento della  Prote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ivile della Presidenza del  Consiglio  dei  ministri,  determina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 e il  luogo  dove  svolgere  la  sorveglianza  sanitari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isolamento fiduciario, con spese a carico esclusivo  delle  pers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ttoposte alla predetta misura. In caso  di  insorgenza  di  sintom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, i soggetti di cui al periodo precedente  sono  obbligati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gnalare tale situazione con tempestivita'  all'Autorita'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 il tramite dei numeri telefonici appositamente dedicat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. Ferme restando le disposizioni  di  cui  all'art.  1,  comma  1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ttera a), le persone fisiche che entrano in Italia,  tramite  mez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ivato,  anche  se  asintomatiche,  sono  obbligate   a   comunic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il proprio  ingresso  in  Italia  al  Dipartiment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enzione dell'azienda sanitaria competente per il luogo in cui  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volgera'  il  periodo  di  sorveglianza  sanitaria  e   l'isola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duciario,  e  sono  sottoposte  alla   sorveglianza   sanitaria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all'isolamento fiduciario per un periodo di quattordici giorni pres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abitazione o la dimora indicata nella  medesima  comunicazione.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aso di insorgenza di sintomi COVID-19, sono  obbligate  a  segna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ale situazione con  tempestivita'  all'Autorita'  sanitaria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ramite dei numeri telefonici appositamente dedicat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.  Nell'ipotesi  di  cui  al  comma  5,  ove  non  sia   possib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aggiungere  l'abitazione  o  la  dimora,  indicata  come  luogo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volgimento  del  periodo  di  sorveglianza  sanitaria  e  isola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duciario,  le   persone   fisiche   sono   tenute   a   comunicar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utorita' sanitaria competente per territorio, la  quale  inform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la Protezione Civile Regionale che,  in  coordina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il Dipartimento della  Protezione  civile  della  Presidenza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iglio dei ministri,  determina  le  modalita'  e  il  luogo  do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volgere la sorveglianza sanitaria  e  l'isolamento  fiduciario, 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ese a carico  esclusivo  delle  persone  sottoposte  alla  predet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sur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. Ad eccezione delle ipotesi nelle  quali  vi  sia  insorge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ntomi COVID-19, durante il  periodo  di  sorveglianza  sanitari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solamento fiduciario effettuati secondo le  modalita'  previste  d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mi precedenti, e' sempre consentito per le  persone  sottoposte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ali misure, avviare il computo di un nuovo periodo  di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e isolamento fiduciario presso altra abitazione  o  dimor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versa da quella precedentemente indicata dall'Autorita'  sanitari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 condizione che sia trasmessa alla stessa Autorita' la dichiar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ista  dal  comma  1,  lettera  b),  integrata  con  l'indic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itinerario che  si  intende  effettuare,  e  garantendo  ch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ferimento verso la nuova abitazione o dimora avvenga  secondo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 previste dalla citata lettera  b).  L'Autorita'  sanitari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cevuta la comunicazione di cui al precedente periodo,  provvede  a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oltrarla immediatamente al Dipartimento di prevenzione dell'azien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 territorialmente  competente  in  relazione  al  luog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stinazione per i controlli e le verifiche di competenz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. L'operatore di sanita' pubblica e i servizi di sanita'  pubblic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almente   competenti   provvedono,    sulla    base  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icazioni di cui al presente articolo,  alla  prescrizion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manenza domiciliare, secondo le modalita' di seguito indicate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contattano telefonicamente e assumono  informazioni,  il  piu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ssibile dettagliate e documentate, sulle zone di  soggiorno  e  su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corso del viaggio effettuato nei quattordici giorni precedenti, 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ini di una adeguata valutazione del rischio di esposizion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avviata la sorveglianza sanitaria e  l'isolamento  fiduciari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operatore di sanita' pubblica informa inoltre il medico di medici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enerale o il pediatra  di  libera  scelta  da  cui  il  soggetto  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ssistito anche ai fini dell'eventuale certificazione  ai  fini  INPS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(circolare INPS HERMES 25  febbraio  2020  0000716  del  25  febbra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2020)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in caso di necessita'  di  certificazione  ai  fini  INPS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assenza dal lavoro,  si  procede  a  rilasciare  una  dichiar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dirizzata all'INPS, al datore di lavoro e  al  medico  di  medici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enerale o al pediatra di libera scelta in cui si  dichiara  ch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tivi  di  sanita'   pubblica   e'   stato   posto   in   quarante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precauzionale, specificandone la data di inizio e fin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d) accertano l'assenza  di  febbre  o  altra  sintomatologia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ggetto da  porre  in  isolamento,  nonche'  degli  altri  eventu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vivent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e) informano la persona circa i sintomi,  le  caratteristich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agiosita', le modalita' di trasmissione della malattia, le misu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 attuare  per  proteggere  gli  eventuali  conviventi  in  cas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mparsa di sintom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f) informano la  persona  circa  la  necessita'  di  misurare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mperatura corporea due volte al giorno  (la  mattina  e  la  sera)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onche' di mantenere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1) lo stato di isolamento per  quattordici  giorni  dall'ultim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sposizion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2) il divieto di contatti social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3) il divieto di spostamenti e viagg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4) l'obbligo di rimanere  raggiungibile  per  le  attivi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orveglianz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g) in caso di comparsa di  sintomi  la  persona  in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ve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1) avvertire immediatamente il medico di medicina generale o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diatra di libera scelta e l'operatore di sanita' pubblic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2) indossare la mascherina chirurgica fornita  all'avvi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ocedura sanitaria e allontanarsi dagli altri convivent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3) rimanere nella propria stanza con la porta chiusa garante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'adeguata ventilazione naturale, in  attesa  del  trasferimento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spedale, ove necessari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h)  l'operatore  di  sanita'  pubblica  provvede   a   contatt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quotidianamente, per avere notizie sulle  condizioni  di  salute,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sona in sorveglianza. In caso di comparsa di sintomatologia,  dop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ver consultato il medico di  medicina  generale  o  il  pediatr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ibera scelta, il medico di sanita' pubblica procede  secondo  qua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isto dalla circolare n. 5443 del Ministero della  salute  del  2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ebbraio 2020, e successive modificazioni e integrazion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. Le disposizioni di cui ai commi da 1 a 8 non si applicano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all'equipaggio dei mezzi di trasport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al personale viaggiante appartenente ad  imprese  aventi  sed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egale in Itali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al personale sanitario in ingresso in Italia  per  l'eserciz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qualifiche professionali sanitarie, incluso l'esercizio temporane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 cui all'art. 13 del decreto-legge 17 marzo 2020, n. 18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d) ai lavoratori transfrontalieri in ingresso  e  in  uscita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o nazionale  per  comprovati  motivi  di  lavoro  e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eguente rientro nella propria residenza, abitazione o dimora,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o delle disposizioni di cui all'art. 1, comma 1,  lettera  a)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 presente decre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0. In casi eccezionali e, comunque, esclusivamente in prese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igenze di protezione dei  cittadini  all'estero  e  di  adempi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obblighi internazionali ed europei,  inclusi  quelli  deriva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'attuazione della direttiva (UE) 2015/637 del  Consiglio  del  20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rile  2015,  sulle  misure  di  coordinamento  e  cooperazion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acilitare  la  tutela  consolare  dei  cittadini   dell'Unione 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rappresentati nei paesi terzi e che abroga  la  decisione  95/553/C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decreto  del  Ministro  delle  infrastrutture  e  dei  traspor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to su  proposta  del  Ministro  degli  affari  esteri  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operazione internazionale e  di  concerto  con  il  Ministr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lute, possono essere previste deroghe specifiche e temporanee  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posizioni del presente articol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5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Transiti e soggiorni di breve durata in Ital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In deroga a quanto  previsto  dall'art.  4,  esclusivament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rovate esigenze lavorative e per un periodo non  superiore  a  7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e, salvo motivata proroga per specifiche esigenze di  ulteriori  48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e, chiunque intende fare ingresso nel territorio nazionale, trami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porto  di  linea  aereo,  marittimo,   lacuale,   ferroviario  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estre, e' tenuto, ai fini dell'accesso al servizio, a  consegn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 vettore all'atto dell'imbarco dichiarazione resa  ai  sensi  d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rticoli 46 e 47 del decreto del Presidente della Repubblica  del  28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cembre 2000,  n.  445,  recante  l'indicazione  in  modo  chiar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ttagliato, tale da consentire le verifiche da parte dei  vettori 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rmatori, d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comprovate esigenze lavorative e durata  della  permanenza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tali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indirizzo completo dell'abitazione, della dimora o  del  luog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soggiorno in Italia e il mezzo privato che verra'  utilizzato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aggiungere  la  stessa  dal  luogo  di  sbarco;  in  caso  di   piu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bitazioni, dimora o  luoghi  di  soggiorno,  indirizzi  complet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iascuno di essi e  indicazione  del  mezzo  privato  utilizzato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ffettuare i trasferiment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recapito  telefonico  anche  mobile  presso  cui  riceve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municazioni durante la permanenza in Itali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Con la dichiarazione di cui al comma 1 sono  assunti  anche  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bbligh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allo scadere del periodo di permanenza indicato ai sensi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ttera a) del comma 1,  di  lasciare  immediatamente  il  territor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azionale e, in mancanza, di  iniziare  il  periodo  di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e di isolamento fiduciario per un  periodo  di  quattord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i presso  l'abitazione,  la  dimora  o  il  luogo  di  soggior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dicato ai sensi della lettera b) del medesimo comma 1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di segnalare, in caso di insorgenza di sintomi COVID-19,  t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tuazione  con  tempestivita'   al   Dipartimento   di   preven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Azienda sanitaria locale per il tramite  dei  numeri  telefon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ositamente dedicati e di sottoporsi, nelle more delle  consegue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terminazioni dell'Autorita' sanitaria, ad isolamen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I  vettori  e  gli  armatori  acquisiscono  e  verificano  prim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imbarco la documentazione di cui al comma  1,  provvedendo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surazione della  temperatura  dei  singoli  passeggeri  e  vieta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imbarco se manifestano uno stato febbrile o  nel  caso  in  cui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detta documentazione non sia  completa.  Sono  inoltre  tenuti  a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re le misure organizzative che, in conformita' alle indica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di  cui  al  «Protocollo  condiviso  di   regolamentazione   per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della diffusione del COVID-19 nel settore del  traspor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 della logistica» di settore sottoscritto il 20 marzo 2020,  di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llegato 8, nonche' alle «Linee  guida  per  l'informazione  a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tenti  e  le  modalita'  organizzative  per  il  conten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usione del COVID-19», di cui all'allegato 9, assicurano in  tu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 momenti del viaggio una distanza interpersonale di almeno un  met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  i  passeggeri   trasportati,   nonche'   l'utilizzo   da   par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equipaggio e dei passeggeri dei mezzi di protezione individu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contestuale indicazione delle situazioni nelle quali  gli  stes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ssono essere temporaneamente ed eccezionalmente rimossi. Il vetto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vvede, al momento dell'imbarco, a  dotare  i  passeggeri,  che  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sultino sprovvisti, dei mezzi di protezione individu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Coloro i quali fanno ingresso nel  territorio  italiano,  per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tivi  e  secondo  le  modalita'  di  cui  al  comma  1,  anche   s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sintomatici,  sono   tenuti   a   comunicare   immediatamente   t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ircostanza al Dipartimento  di  prevenzione  dell'azienda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mpetente in base al luogo di ingresso nel territorio nazion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. In deroga a quanto  previsto  dall'art.  4,  esclusivament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rovate esigenze lavorative e per un periodo non  superiore  a  7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e, salvo motivata proroga per specifiche esigenze di  ulteriori  48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e,  chiunque  intende  fare  ingresso  nel  territorio   nazional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diante  mezzo  di  trasporto  privato,  e'  tenuto   a   comunic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il proprio  ingresso  in  Italia  al  Dipartiment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enzione dell'azienda sanitaria competente in  base  al  luog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gresso  nel  territorio  nazionale,  rendendo  contestualmente  u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chiarazione, ai sensi degli  articoli  46  e  47  del  decret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sidente della Repubblica del 28 dicembre  2000,  n.  445,  reca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indicazione in modo chiaro e dettagliato,  tale  da  consenti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verifiche da parte delle competenti Autorita', d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comprovate esigenze lavorative e durata  della  permanenza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tali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indirizzo completo dell'abitazione, della dimora o  del  luog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soggiorno in Italia ed il mezzo privato che verra' utilizzato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aggiungere la stessa; in caso di piu' abitazioni, dimora o luoghi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ggiorno, indirizzi completi di ciascuno di essi e del mezzo priva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utilizzato per effettuare i trasferiment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recapito  telefonico  anche  mobile  presso  cui  riceve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municazioni durante la permanenza in Itali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. Mediante la dichiarazione di  cui  al  comma  5,  sono  assun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tresi', gli obbligh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 allo  scadere  del  periodo  di   permanenza,   di   lasci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il territorio nazionale e, in mancanza, di iniziare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odo di sorveglianza sanitaria e di isolamento fiduciario  per  u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odo di quattordici giorni presso l'abitazione,  la  dimora  o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uogo di soggiorno indicata nella comunicazione medesim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di segnalare, in caso di insorgenza di sintomi COVID-19,  t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tuazione  con  tempestivita'   al   Dipartimento   di   preven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Azienda sanitaria locale per il tramite  dei  numeri  telefon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ositamente dedicati e di sottoporsi, nelle more delle  consegue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terminazioni dell'Autorita' sanitaria, ad isolamen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7. In caso di trasporto terrestre, e' autorizzato il transito, 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ezzo privato, nel territorio italiano anche per raggiungere un alt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ato (UE  o  extra  UE),  fermo  restando  l'obbligo  di  comunic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il proprio  ingresso  in  Italia  al  Dipartiment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enzione dell'azienda sanitaria competente in  base  al  luog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gresso nel territorio nazionale e, in caso di insorgenza di sintom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,   di   segnalare   tale   situazione   con    tempestiv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Autorita'  sanitaria  per  il  tramite  dei   numeri   telefon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ositamente  dedicati.  Il  periodo  massimo  di   permanenza  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o italiano e'  di  24  ore,  prorogabile  per  specifich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rovate esigenze di ulteriori 12 ore. In caso di  superament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odo di permanenza previsto dal presente comma, si  applicano  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bblighi  di  comunicazione  e  di  sottoposizione   a 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anitaria ed isolamento fiduciario previsti dall'art. 4, commi 6 e 7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. In caso di trasporto aereo, gli obblighi di cui ai commi 1, 2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4, nonche' quelli previsti dall'art. 4, commi 1 e 3 non si  applica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i passeggeri in transito con destinazione finale in un  altro  Sta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(UE o extra UE), fermo restando l'obbligo di segnalare,  in  cas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sorgenza di sintomi COVID-19, tale situazione con tempestivita'  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partimento di prevenzione  dell'Azienda  sanitaria  locale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mite dei numeri telefonici appositamente dedicati e di sottopors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e more delle conseguenti determinazioni dell'Autorita' sanitari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 isolamento. I passeggeri in transito, con destinazione  final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n altro Stato  (UE  o  extra  UE)  ovvero  in  altra  localita'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erritorio nazionale, sono comunque tenut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ai fini dell'accesso al servizio di trasporto verso  l'Itali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 consegnare al vettore all'atto dell'imbarco dichiarazione  resa  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nsi degli articoli  46  e  47  del  decreto  del  President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pubblica del 28 dicembre 2000, n.  445,  recante  l'indicazion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o chiaro e dettagliato, tale da consentire le verifiche  da  par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i vettori o armatori, d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1) motivi del viaggio e durata della permanenza in Itali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2) localita'  italiana  o  altro  Stato  (UE  o  extra  UE)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stinazione finale, codice identificativo del titolo  di  viaggi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mezzo  di  trasporto  di  linea  utilizzato  per  raggiungere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stinazione fin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3) recapito telefonico anche  mobile  presso  cui  ricever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municazioni durante la permanenza in Itali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) a non allontanarsi dalle aree ad essi specificamente destin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l'interno delle aerostazion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. In caso  di  trasporto  aereo,  i  passeggeri  in  transito  c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stinazione finale all'interno del territorio italiano effettuano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icazione di cui al comma 4 ovvero quella prevista  dall'art.  4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ma 3, a seguito dello sbarco nel luogo di  destinazione  final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i confronti del Dipartimento di prevenzione dell'azienda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almente competente in  base  a  detto  luogo.  Il  luog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stinazione finale, anche ai  fini  dell'applicazione  dell'art.  4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ma 4, si considera come luogo di sbarco del mezzo di trasport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inea utilizzato per fare ingresso in Itali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0. Le disposizioni del presente articolo non si applicano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all'equipaggio dei mezzi di trasport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  b) al personale viaggiante appartenente ad  imprese  aventi  sed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egale in Itali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al personale sanitario in ingresso in Italia  per  l'eserciz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qualifiche professionali sanitarie, incluso l'esercizio temporane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 cui all'art. 13 del decreto-legge 17 marzo 2020, n. 18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d) ai lavoratori transfrontalieri in ingresso  e  in  uscita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o nazionale  per  comprovati  motivi  di  lavoro  e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eguente rientro nella propria residenza, abitazione o dimora,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o delle disposizioni di cui all'art. 1, comma  1,  lettera  a)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 presente decre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1. In casi eccezionali e, comunque, esclusivamente in prese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igenze di protezione dei  cittadini  all'estero  e  di  adempi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obblighi internazionali ed europei,  inclusi  quelli  deriva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'attuazione della direttiva (UE) 2015/637 del  Consiglio  del  20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rile  2015,  sulle  misure  di  coordinamento  e  cooperazion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acilitare  la  tutela  consolare  dei  cittadini   dell'Unione 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appresentati nei paesi terzi e che abroga  la  decisione  95/553/C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decreto  del  Ministro  delle  infrastrutture  e  dei  traspor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to su  proposta  del  Ministro  degli  affari  esteri  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operazione internazionale e  di  concerto  con  il  Ministr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lute, possono essere previste deroghe specifiche e temporanee  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posizioni del presente articol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6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posizioni in materia di navi da crociera e navi di bandiera ester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 Al  fine   di   contrastare   il   diffondersi   dell'emerg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pidemiologica da COVID-19, sono sospesi i  servizi  di  crociera  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arte delle navi passeggeri di bandiera italian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E' fatto divieto a tutte le societa' di gestione, agli  armato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d ai comandanti delle navi passeggeri italiane impiegate in  servi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crociera  di  imbarcare  passeggeri  in  aggiunta  a  quelli  gi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senti a bordo, a decorrere dalla data di  entrata  in  vigor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esente decreto e sino al termine della crociera in svolgimen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Assicurata  l'esecuzione  di  tutte  le  misure  di  preven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disposte dalle competenti Autorita', tutte le  socie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estione, gli armatori ed i comandanti delle navi passeggeri italia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piegate in servizi  di  crociera  provvedono  a  sbarcare  tutti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asseggeri presenti a bordo nel porto di fine  crociera  qualora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ia' sbarcati in precedenti scal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All'atto dello sbarco nei porti italian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) i passeggeri aventi residenza, domicilio o dimora abitual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talia sono obbligati a comunicare immediatamente il proprio ingres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 Italia  al  Dipartimento  di  prevenzione  dell'azienda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etente  per  territorio  e  sono  sottoposte  alla 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e all'isolamento fiduciario per un periodo  di  quattord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i presso la residenza, il domicilio  o  la  dimora  abitual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talia. In caso di insorgenza di sintomi COVID-19, sono  obbligati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gnalare tale situazione con tempestivita'  all'Autorita'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 il tramite dei numeri telefonici appositamente dedicat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  b) i passeggeri di nazionalita' italiana e  residenti  all'este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no obbligati a comunicare immediatamente  il  proprio  ingresso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talia  al  Dipartimento  di   prevenzione   dell'azienda   sanitar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etente  per  territorio  e  sono  sottoposti  alla   sorveglia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e all'isolamento fiduciario per un periodo  di  quattord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i presso la localita' da essi indicata all'atto dello sbarco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talia al citato Dipartimento; in alternativa,  possono  chieder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sere immediatamente trasferiti  per  mezzo  di  trasporto  aereo  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radale presso destinazioni estere con spese a carico dell'armatore.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 caso di insorgenza di sintomi COVID-19, sono obbligati a segna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ale situazione con  tempestivita'  all'Autorita'  sanitaria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ramite dei numeri telefonici appositamente dedicat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) i passeggeri di nazionalita' straniera e residenti  all'este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no immediatamente trasferiti presso destinazioni estere con spese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arico dell'armator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. I passeggeri di cui alle lettere a) e b) del comma 4  provvedo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 raggiungere la residenza,  domicilio,  dimora  abituale  in  Ital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vvero  la  localita'  da  essi  indicata   all'atto   dello   sbarc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sclusivamente mediante mezzi di trasporto privat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. Salvo diversa  indicazione  dell'Autorita'  sanitaria,  ove  s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ata accertata la presenza sulla nave di almeno un caso di COVID-19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 passeggeri per i quali  sia  accertato  il  contatto  stretto,  n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mini  definiti  dall'Autorita'  sanitaria,   sono   sottoposti 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rveglianza sanitaria ed isolamento fiduciario presso  la  local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 essi indicata sul territorio nazionale oppure sono  immediatam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rasferiti presso  destinazioni  estere,  con  trasporto  protett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dicato, e spese a carico dell'armator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. Le disposizioni di cui  ai  commi  4  e  6  si  applicano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equipaggio in relazione alla  nazionalita'  di  appartenenza.  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que    consentito    all'equipaggio,    previa    autorizz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Autorita'  sanitaria,  porsi  in   sorveglianza   sanitaria   e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solamento fiduciario a bordo della nav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. E' fatto divieto alle societa' di gestione, agli armatori ed  a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andanti delle navi passeggeri  di  bandiera  estera  impiegat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rvizi di crociera che abbiano in previsione scali in porti italia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 fare ingresso in detti porti, anche ai fini della sosta inoperos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. In casi eccezionali e, comunque, esclusivamente in  prese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igenze di protezione dei  cittadini  all'estero  e  di  adempi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obblighi internazionali ed europei,  inclusi  quelli  deriva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ll'attuazione della direttiva (UE) 2015/637 del  Consiglio  del  20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rile  2015,  sulle  misure  di  coordinamento  e  cooperazion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acilitare  la  tutela  consolare  dei  cittadini   dell'Unione 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appresentati nei paesi terzi e che abroga  la  decisione  95/553/C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decreto  del  Ministro  delle  infrastrutture  e  dei  traspor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to su  proposta  del  Ministro  degli  affari  esteri  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operazione internazionale e  di  concerto  con  il  Ministr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lute, possono essere previste deroghe specifiche e temporanee  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posizioni del presente articol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7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        Misure in materia di trasporto pubblico di line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Allo scopo di contrastare e contenere il diffondersi  del  virus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, le attivita' di  trasporto  pubblico  di  linea  terrestr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rittimo, ferroviario, aereo, lacuale e nelle  acque  interne,  so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pletate, anche  sulla  base  di  quanto  previsto  nel  «Protocol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diviso di regolamentazione per il  contenimento  della  diffus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COVID-19 nel settore del trasporto e della logistica» di  setto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ttoscritto il 20 marzo 2020, di cui all'allegato 8,  nonche'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«Linee  guida  per  l'informazione  agli  utenti   e   le   modal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ganizzative per il contenimento della diffusione del COVID-19»,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ui all'allegato 9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In relazione alle nuove esigenze organizzative o funzionali,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o delle infrastrutture e dei  trasporti  con  proprio  decre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o' integrare o modificare le «Linee guida per  l'informazione  a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tenti  e  le  modalita'  organizzative  per  il  conten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usione del COVID-19», nonche',  previo  accordo  con  i  sogge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rmatari,  il  «Protocollo  condiviso  di  regolamentazione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della diffusione del COVID-19 nel settore del  traspor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 della logistica» di settore sottoscritto il 20 marzo 2020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8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Ulteriori disposizioni specifiche per la disabilita'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 Le  attivita'  sociali   e   socio-sanitarie   erogate   diet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utorizzazione o in convenzione, comprese quelle erogate  all'inter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 da parte di centri semiresidenziali per  persone  con  disabilita'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qualunque sia la loro denominazione, a carattere socio-assistenzial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cio-educativo,  polifunzionale,  socio-occupazionale,  sanitari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cio-sanitario  vengono  riattivate  secondo   piani   territori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ati dalle Regioni, assicurando  attraverso  eventuali  specific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ocolli il rispetto delle  disposizioni  per  la  prevenzione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tagio e la tutela della salute degli utenti e degli operator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9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Esecuzione e monitoraggio delle misur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  Il   prefetto    territorialmente    competente,    informa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ventivamente il Ministro dell'interno, assicura l'esecuzione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sure di cui al  presente  decreto,  nonche'  monitora  l'attu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e restanti misure da parte delle amministrazioni  competenti.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fetto si avvale delle forze di polizia, con il possibile  concor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corpo nazionale dei vigili del fuoco e, per la salute e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i luoghi di lavoro, dell'ispettorato nazionale  del  lavoro  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ando carabinieri per la tutela del lavoro, nonche',  ove  occorr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e  forze  armate,  sentiti  i  competenti  comandi  territori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ndone comunicazione al Presidente della regione e  della  provinc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utonoma interessat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Art. 10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Disposizioni fin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Le disposizioni del presente decreto si applicano dalla data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4 maggio 2020 in sostituzione di quelle del  decreto  del  Presid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Consiglio dei ministri 10 aprile 2020 e sono efficaci fino al  17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ggio 2020, a eccezione di quanto previsto dall'art. 2, commi 7, 9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11,  che  si  applicano  dal  27  aprile  2020  cumulativamente  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posizioni del predetto decreto 10 aprile 2020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Si continuano  ad  applicare  le  misure  di  contenimento  piu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strittive adottate dalle Regioni, anche d'intesa  con  il  Minist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a  salute,  relativamente  a  specifiche  aree   del   territor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egion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Le disposizioni del presente decreto si applicano alle Regioni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atuto speciale e alle Province autonome  di  Trento  e  di  Bolza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atibilmente con i rispettivi  statuti  e  le  relative  norm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ttuazion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Roma, 26 aprile 2020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Il Presidente del Consigli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dei ministri       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             Conte           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l Ministro della salut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Speranza         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egistrato alla Corte dei conti il 26 aprile 2020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fficio di controllo sugli atti della Presidenza  del  Consigli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ri, del Ministero della giustizia e del Ministero degli  affa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steri e della cooperazione internazionale, registrazione n. 897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Allegato 1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Commercio al dettagli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permerc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Supermerc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Discount di alimenta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Minimercati ed altri esercizi non specializzati di alimentari va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prodotti surgel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in esercizi non specializzati  di  computer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feriche, attrezzature per le  telecomunicazioni,  elettronic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sumo audio e video, elettrodomest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prodotti alimentari, bevande e tabacco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sercizi specializzati (codici ateco: 47.2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carburante per autotrazione  in  eserci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pecializz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 al  dettaglio  apparecchiature  informatiche  e  per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lecomunicazioni (ICT)  in  esercizi  specializzati  (codice  ateco: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47.4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Commercio al  dettaglio  di  ferramenta,  vernici,  vetro  pian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ateriale elettrico e termoidraulic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articoli igienico-sanita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articoli per l'illumin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giornali, riviste e period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Farmaci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 al  dettaglio  in  altri   esercizi   specializzati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edicinali non soggetti a prescrizione medic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 al  dettaglio  di  articoli  medicali  e  ortopedic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sercizi specializz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 articoli  di  profumeria,  prodotti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oletta e per l'igiene person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piccoli animali domest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materiale per ottica e fotograf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combustibile  per  uso  domestico  e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scaldament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 dettaglio  di  saponi,  detersivi,  prodotti  per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ucidatura e affi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qualsiasi tipo di prodotto effettuato v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rnet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qualsiasi tipo di prodotto effettuato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elevis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 al  dettaglio  di  qualsiasi  tipo   di   prodotto 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rrispondenza, radio, telefon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effettuato per mezzo di distributori automat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di carta, cartone e articoli di cartoler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lib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vestiti per bambini e neon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ommercio al dettaglio di fiori, piante, semi e fertilizzan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Allegato 2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Servizi per la person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Lavanderia e pulitura di articoli tessili e pellicc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Attivita' delle lavanderie industr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Altre lavanderie, tintori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Servizi di pompe funebri e attivita' conness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Allegato 3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ATEC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1 COLTIVAZIONI AGRICOLE E PRODUZIONE DI PRODOTTI ANIMALI, CACCIA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ERVIZI CONNESS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2 SILVICOLTURA ED UTILIZZO DI AREE FOREST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3 PESCA E ACQUACOLTUR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5 ESTRAZIONE DI CARBONE (ESCLUSA TORBA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6 ESTRAZIONE DI PETROLIO GREGGIO E DI GAS NATUR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7 ESTRAZIONE DI MINERALI METALLIFE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08 ESTRAZIONE DI ALTRI MINERALI DA CAVE E MINIER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09 ATTIVITA' DEI SERVIZI DI SUPPORTO ALL'ESTR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0 INDUSTRIE ALIMENTA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1 INDUSTRIA DELLE BEVAND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2 INDUSTRIA DEL TABACC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3 INDUSTRIE TESSI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4 CONFEZIONE DI ARTICOLI DI ABBIGLIAMENTO; CONFEZIONE DI  ARTICO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 PELLE E PELLICC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5 FABBRICAZIONE DI ARTICOLI IN PELLE E SIMI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6 INDUSTRIA DEL LEGNO E DEI PRODOTTI IN LEGNO E SUGHERO (ESCLUSI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OBILI); FABBRICAZIONE DI ARTICOLI IN PAGLIA E MATERIALI DA INTRECCI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7 FABBRICAZIONE DI CARTA E DI PRODOTTI DI CART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8 STAMPA E RIPRODUZIONE DI SUPPORTI REGISTR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9 FABBRICAZIONE DI COKE E PRODOTTI  DERIVANTI  DALLA  RAFFIN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 PETROLI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0 FABBRICAZIONE DI PRODOTTI CHIM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1 FABBRICAZIONE DI PRODOTTI FARMACEUTICI DI BASE  E  DI  PREPARA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ARMACEUT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2 FABBRICAZIONE DI ARTICOLI IN GOMMA E MATERIE PLASTICH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3 FABBRICAZIONE DI ALTRI PRODOTTI DELLA  LAVORAZIONE  DI  MINER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ON METALLIFE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4 METALLURG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5 FABBRICAZIONE DI  PRODOTTI  IN  METALLO  (ESCLUSI  MACCHINARI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TTREZZATURE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6 FABBRICAZIONE DI COMPUTER E PRODOTTI DI  ELETTRONICA  E  OTTICA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PPARECCHI ELETTROMEDICALI, APPARECCHI DI MISURAZIONE E DI OROLOG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7 FABBRICAZIONE DI APPARECCHIATURE ELETTRICHE  ED  APPARECCHIATU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 USO DOMESTICO NON ELETTRICH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8 FABBRICAZIONE DI MACCHINARI ED APPARECCHIATURE NC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9 FABBRICAZIONE DI AUTOVEICOLI, RIMORCHI E SEMIRIMORCH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0 FABBRICAZIONE DI ALTRI MEZZI DI TRASPORT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1 FABBRICAZIONE DI MOBI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2 ALTRE INDUSTRIE MANIFATTURIER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3  RIPARAZIONE,  MANUTENZIONE  ED  INSTALLAZIONE  DI  MACCHINE  ED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PPARECCHIATUR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5 FORNITURA DI ENERGIA ELETTRICA, GAS, VAPORE E ARIA CONDIZIONAT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6 RACCOLTA, TRATTAMENTO E FORNITURA DI ACQU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7 GESTIONE DELLE RETI FOGNARI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8 ATTIVITA' DI RACCOLTA, TRATTAMENTO E  SMALTIMENTO  DEI  RIFIUTI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ECUPERO DEI MATER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9 ATTIVITA' DI RISANAMENTO E ALTRI SERVIZI DI GESTIONE DEI RIFIU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1 COSTRUZIONE DI EDIF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2 INGEGNERIA CIVI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3 LAVORI DI COSTRUZIONE SPECIALIZZA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5  COMMERCIO  ALL'INGROSSO  E  AL  DETTAGLIO  E   RIPARAZIONE 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UTOVEICOLI E MOTOCIC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6 COMMERCIO ALL'INGROSSO  (ESCLUSO  QUELLO  DI  AUTOVEICOLI  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OTOCICLI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9 TRASPORTO TERRESTRE E TRASPORTO MEDIANTE CONDOTT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0 TRASPORTO MARITTIMO E PER VIE D'ACQU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1 TRASPORTO AERE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52 MAGAZZINAGGIO E ATTIVITA' DI SUPPORTO AI TRASPOR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3 SERVIZI POSTALI E ATTIVITA' DI CORRIER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51 ALBERGHI E STRUTTURE SIMI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8 ATTIVITA' EDITOR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9  ATTIVITA'  DI  PRODUZIONE,  POST-PRODUZIONE   E   DISTRIBU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INEMATOGRAFICA, DI VIDEO E DI  PROGRAMMI  TELEVISIVI,  REGISTRA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USICALI E SONOR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0 ATTIVITA' DI PROGRAMMAZIONE E TRASMISS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1 TELECOMUNICAZIO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2 PRODUZIONE  DI  SOFTWARE,  CONSULENZA  INFORMATICA  E  ATTIV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NESS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3 ATTIVITA' DEI SERVIZI D'INFORMAZIONE E ALTRI SERVIZI INFORMATIC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4 ATTIVITA' DI SERVIZI FINANZIARI (ESCLUSE LE  ASSICURAZIONI  E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ONDI PENSIONE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5 ASSICURAZIONI, RIASSICURAZIONI  E  FONDI  PENSIONE  (ESCLUS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SSICURAZIONI SOCIALI OBBLIGATORIE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6 ATTIVITA' AUSILIARIE DEI SERVIZI FINANZIARI  E  DELLE  ATTIV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SSICURATIV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8 ATTIVITA' IMMOBILIA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9 ATTIVITA' LEGALI E CONTABILITA'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0 ATTIVITA' DI DIREZIONE AZIENDALE E DI CONSULENZA GESTION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1 ATTIVITA' DEGLI STUDI DI ARCHITETTURA E  D'INGEGNERIA;  COLLAU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ED ANALISI TECNICH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2 RICERCA SCIENTIFICA E SVILUPP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3 PUBBLICITA' E RICERCHE DI MERCAT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4 ALTRE ATTIVITA' PROFESSIONALI, SCIENTIFICHE E TECNICH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5 SERVIZI VETERINAR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8 ATTIVITA' DI RICERCA, SELEZIONE, FORNITURA DI PERSON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0 SERVIZI DI VIGILANZA E INVESTIG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1.2 ATTIVITA' DI PULIZIA E DISINFEST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1.3 CURA E MANUTENZIONE DEL PAESAGGIO (INCLUSI PARCHI, GIARDINI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IUOLE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2 ATTIVITA' DI SUPPORTO PER LE FUNZIONI D'UFFICIO E ALTRI  SERVI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 SUPPORTO ALLE IMPRES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4  AMMINISTRAZIONE  PUBBLICA  E  DIFESA;   ASSICURAZIONE   SOCI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BBLIGATOR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5 ISTRU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6 ASSISTENZA SANITAR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7 SERVIZI DI ASSISTENZA SOCIALE RESIDENZI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8 ASSISTENZA SOCIALE NON RESIDENZI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4 ATTIVITA' DI ORGANIZZAZIONI ASSOCIATIV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5 RIPARAZIONE DI COMPUTER E DI BENI PER USO  PERSONALE  E  PER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AS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7 ATTIVITA' DI FAMIGLIE E CONVIVENZE COME  DATORI  DI  LAVORO 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SONALE DOMESTIC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9 ORGANIZZAZIONI ED ORGANISMI EXTRATERRITOR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Allegato 4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Misure igienico-sanitari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lavarsi spesso le mani. Si raccomanda di mettere a  disposi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 tutti i locali pubblici, palestre, supermercati, farmacie e  alt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uoghi di aggregazione, soluzioni idroalcoliche per il lavaggio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an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evitare il contatto ravvicinato  con  persone  che  soffron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fezioni respiratorie acut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evitare abbracci e strette di man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mantenere, nei contatti sociali, una distanza interpersonal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meno un metr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. praticare l'igiene respiratoria (starnutire e/o  tossire  in  u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azzoletto  evitando  il  contatto  delle  mani  con  le   secre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espiratorie)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. evitare l'uso promiscuo di bottiglie e bicchieri, in partico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urante l'attivita' sportiv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. non toccarsi occhi, naso e bocca con le man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. coprirsi bocca e naso se si starnutisce o tossisc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. non prendere farmaci antivirali e antibiotici, a meno che  sia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escritti dal medico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0. pulire le superfici con disinfettanti a base di cloro o alcol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1.  e'  fortemente  raccomandato  in  tutti  i  contatti  socia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tilizzare protezioni delle vie respiratorie come  misura  aggiuntiv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le altre misure di protezione individuale igienico-sanitari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Allegato 5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Misure per gli esercizi commerc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.  Mantenimento  in  tutte  le  attivita'  e  le  loro  fasi 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tanziamento interperson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. Garanzia di pulizia e igiene ambientale con frequenza almeno du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volte giorno ed in funzione dell'orario di apertur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. Garanzia di adeguata aereazione naturale e ricambio d'ari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.  Ampia  disponibilita'  e  accessibilita'  a  sistemi   per   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infezione delle mani. In particolare, detti sistemi devono  ess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ponibili accanto a tastiere, schermi touch e sistemi di pagamen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. Utilizzo di mascherine nei luoghi o ambienti chiusi  e  comunqu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 tutte le possibili  fasi  lavorative  laddove  non  sia  possib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arantire il distanziamento interperson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. Uso dei guanti  "usa  e  getta"  nelle  attivita'  di  acquist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articolarmente per l'acquisto di alimenti e bevand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.  Accessi  regolamentati  e  scaglionati  secondo   le   seguen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odalita'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a) attraverso ampliamenti delle fasce orari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b) per locali fino a quaranta  metri  quadrati  puo'  accedere  u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sona alla volta, oltre a un massimo di due operator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c) per locali di dimensioni superiori a quelle di cui alla  letter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b), l'accesso e' regolamentato in funzione degli  spazi  disponibil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fferenziando, ove possibile, i percorsi di entrata e di uscit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. Informazione per garantire  il  distanziamento  dei  client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attesa di entrat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                         Allegato 6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rotocollo  condiviso  di  regolamentazione  delle  misure  per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rasto e il contenimento della diffusione del virus Covid-19 n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mbienti di lavoro fra il Governo e le parti soci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4 aprile 2020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Oggi, venerdi 24 aprile 2020, e'  stato  integrato  il  "Protocol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diviso  di  regolazione  delle  misure  per  il  contrasto  e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imento della diffusione del virus Covid-19  negli  ambient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o" sottoscritto il 14 marzo 2020 su invito  del  President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iglio dei ministri, del Ministro dell'economia, del Ministr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o  e  delle  politiche  sociali,  del  Ministro  dello  svilupp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conomico  e  del  Ministro  della  salute,  che   avevano   promos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incontro  tra  le  parti  sociali,  in  attuazione  della   misur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enuta all'articolo 1, comma primo, numero  9),  del  decret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sidente del Consiglio  dei  ministri  11  marzo  2020,  che  -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lazione alle attivita' professionali e alle attivita' produttive  -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accomanda intese tra organizzazioni datoriali e sindacal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Il Governo favorisce, per quanto  di  sua  competenza,  la  pie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ttuazione del Protocoll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remess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l documento, tenuto conto dei vari provvedimenti del Governo e, 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ultimo, del DPCM 10  aprile  2020,  nonche'  di  quanto  emanato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istero della Salute, contiene linee guida condivise tra  le  Par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 agevolare le imprese nell'adozione  di  protocolli  di 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nti-contagio,  ovverosia  Protocollo  di  regolamentazione  per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rasto e il contenimento della diffusione del virus COVID 19 n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mbienti di lavor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La prosecuzione delle attivita' produttive  puo'  infatti  avveni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lo in presenza  di  condizioni  che  assicurino  alle  persone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ano adeguati livelli di protezione. La  mancata  attuazione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ocollo che non assicuri adeguati livelli di protezione  determi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sospensione dell'attivita' fino al ripristino delle condizion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icurezz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ertanto le Parti convengono sin da ora il possibile  ricorso  a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mmortizzatori sociali, con la conseguente  riduzione  o  sospens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'attivita' lavorativa, al fine  di  permettere  alle  impres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utti i settori di applicare tali misure e la  conseguente  messa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icurezza del luogo di lavor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Unitamente alla possibilita' per l'azienda di ricorrere  al  lav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gile  e  gli   ammortizzatori   sociali,   soluzioni   organizzati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raordinarie,  le  parti  intendono  favorire  il  contrasto  e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tenimento della diffusione del virus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E' obiettivo prioritario coniugare la prosecuzione delle  attiv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duttive con la garanzia di condizioni di  salubrita'  e 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ambienti di lavoro e delle modalita' lavorative. Nell'ambito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ale obiettivo, si puo' prevedere anche la riduzione o la sospens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emporanea delle attivita'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n questa prospettiva potranno risultare utili, per la  raref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delle presenze dentro i luoghi di lavoro, le misure  urgenti  ch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overno intende adottare, in particolare in  tema  di  ammortizzato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ociali per tutto il territorio nazional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Ferma la necessita' di dover adottare rapidamente un Protocoll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golamentazione per il contrasto e il contenimento della  diffus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virus che preveda procedure e regole di condotta, va favorito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fronto preventivo con le  rappresentanze  sindacali  presenti  n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uoghi  di  lavoro,  e  per  le  piccole  imprese  le  rappresentanz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rritoriali come previsto dagli accordi interconfederali,  affinch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gni misura adottata possa essere condivisa e resa piu' efficace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ributo di esperienza delle persone che lavorano,  in  partico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gli RLS e degli RLST, tenendo  conto  della  specificita'  di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ingola realta' produttiva e delle situazioni territorial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ROTOCOLLO CONDIVISO DI REGOLAMENTAZIONE PER IL CONTENIMENT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FFUSIONE DEL COVID - 19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L'obiettivo del presente protocollo condiviso  di  regolament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' fornire indicazioni operative finalizzate  a  incrementare,  ne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mbienti  di  lavoro   non   sanitari,   l'efficacia   delle   misu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cauzionali di contenimento adottate per contrastare l'epidemi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VID-19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l COVID-19 rappresenta un rischio biologico generico, per il qu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ccorre adottare misure uguali per tutta la popolazione. Il  pres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ocollo contiene, quindi,  misure  che  seguono  la  logica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ecauzione e seguono e attuano le prescrizioni del legislatore 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dicazioni dell'Autorita' sanitari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Fatti salvi tutti gli obblighi previsti dalle disposizioni  eman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er il contenimento del COVID-19 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remesso ch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l DPCM dell'11 marzo 2020 prevede l'osservanza fino  al  25  mar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2020  di  misure  restrittive   nell'intero   territorio   nazional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ecifiche per il contenimento del COVID - 19 e che per le  attiv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 produzione tali misure raccomandano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sia attuato  il  massimo  utilizzo  da  parte  delle  impres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 di lavoro agile per le attivita' che possono essere  svol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l proprio domicilio o in modalita' a distanz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 siano  incentivate  le  ferie  e  i  congedi  retribuiti  per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pendenti nonche' gli altri strumenti previsti dalla  contratt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llettiva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 siano  sospese  le   attivita'   dei   reparti   aziendali 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dispensabili alla produzion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assumano protocolli di sicurezza  anti-contagio  e,  laddove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osse possibile rispettare la distanza  interpersonale  di  un  met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e principale misura di contenimento, con adozione di strument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otezione individuale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siano incentivate le operazioni di sanificazione  nei  luoghi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o,  anche  utilizzando  a  tal  fine  forme  di   ammortizzato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ociali; 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per le sole attivita' produttive si raccomanda altresi' che sia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imitati  al  massimo  gli  spostamenti  all'interno   dei   siti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tingentato l'accesso agli spazi comun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* si favoriscono, limitatamente alle attivita'  produttive,  intes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ra organizzazioni datoriali e sindacali;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per tutte le attivita' non sospese si invita al massimo  utilizz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le modalita' di lavoro agi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 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si stabilisce ch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le imprese adottano  il  presente  protocollo  di  regolament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interno dei propri luoghi di lavoro, oltre a quanto previsto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ddetto decreto, applicano le ulteriori  misure  di  precauzion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guito elencate - da integrare con altre equivalenti o piu' incisi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condo  le  peculiarita'  della   propria   organizzazione,   prev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sultazione delle rappresentanze sindacali aziendali - per tute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salute delle persone presenti all'interno dell'azienda e garanti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a salubrita' dell'ambiente di lavor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-INFORM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zienda, attraverso  le  modalita'  piu'  idonee  ed  efficac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forma tutti i lavoratori e  chiunque  entri  in  azienda  circa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sizioni delle Autorita', consegnando e/o affiggendo all'ingres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 nei luoghi maggiormente visibili  dei  locali  aziendali,  apposi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pliants informativ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In particolare, le informazioni riguardan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o l'obbligo di rimanere al proprio domicilio in presenza di  febb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(oltre 37.5°) o altri sintomi influenzali e di  chiamare  il  propri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edico di famiglia e l'autorita' sanitar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o la consapevolezza e l'accettazione del fatto di  non  poter  f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gresso o di poter permanere in  azienda  e  di  doverlo  dichiar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mpestivamente   laddove,   anche   successivamente    all'ingress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ssistano  le  condizioni  di  pericolo   (sintomi   di   influenz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mperatura, provenienza da zone a rischio  o  contatto  con  pers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sitive  al  virus  nei  14  giorni  precedenti,  etc)  in   cui 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vvedimenti dell'Autorita' impongono  di  informare  il  medic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famiglia e l'Autorita' sanitaria e di rimanere al proprio domicili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o l'impegno a rispettare tutte le disposizioni  delle  Autorita'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datore di lavoro nel fare accesso  in  azienda  (in  particolar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ntenere la distanza di sicurezza, osservare  le  regole  di  igie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le mani e tenere comportamenti corretti sul piano dell'igiene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o l'impegno  a  informare  tempestivamente  e  responsabilment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tore di lavoro della  presenza  di  qualsiasi  sintomo  influenz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urante l'espletamento della prestazione lavorativa, avendo  cur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manere ad adeguata distanza dalle persone presen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L'azienda fornisce  una  informazione  adeguata  sulla  base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nsioni e dei contesti lavorativi, con  particolare  riferimento  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lesso delle misure adottate cui il personale  deve  atteners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articolare sul corretto utilizzo dei DPI per contribuire a preveni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ogni possibile forma di diffusione di contagi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2-MODALITA' DI INGRESSO IN AZIEND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Il personale, prima dell'accesso al luogo di lavoro potra' ess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ottoposto  al  controllo  della  temperatura  corporea(1).  Se  t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mperatura risultera'  superiore  ai  37,5°,  non  sara'  consenti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accesso ai luoghi di lavoro. Le persone in tale  condizione  - 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petto   delle   indicazioni   riportate   in   nota   -    saran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momentaneamente isolate e fornite di mascherine non dovranno  recar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  Pronto  Soccorso  e/o  nelle  infermerie  di  sede,  ma  dovran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attare nel piu' breve tempo possibile il proprio medico curante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eguire le sue indicazio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----------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(1) La  rilevazione  in  tempo  reale  della  temperatura  corpore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stituisce un  trattamento  di  dati  personali  e,  pertanto,  de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vvenire ai sensi della disciplina privacy vigente.  A  tal  fine  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ggerisce di: 1) rilevare a temperatura e  non  registrare  il  da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cquisto. E' possibile identificare  l'interessato  e  registrare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peramento della soglia di temperatura solo qualora sia necessario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ocumentare  le  ragioni  che  hanno  impedito  l'accesso  ai  loc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ziendali;  2)  fornire  l'informativa  sul  trattamento   dei   da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sonali. Si ricorda che l'informativa puo' omettere le informa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cui l'interessato e' gia' in possesso e puo' essere fornita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almente. Quanto ai contenuti dell'informativa, con riferimento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inalita' del trattamento potra' essere indicata la  prevenzione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agio da COVID-19 e  con  riferimento  alla  base  giuridica  puo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sere  indicata  l'implementazione  dei  protocolli   di   sicurez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nti-contagio ai sensi dell'art. art. 1, n. 7, lett. d) del  DPCM  11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rzo 2020 e con riferimento alla durata dell'eventuale conserv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i dati si puo' far riferimento al termine dello stato  d'emergenza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3) definire  le  misure  di  sicurezza  e  organizzative  adeguate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teggere i dati. In particolare, sotto  il  profilo  organizzativ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ccorre individuare i soggetti preposti al trattamento e fornire l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e istruzioni necessarie. A tal fine, si ricorda che i  dati  posso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ssere trattati  esclusivamente  per  finalita'  di  prevenzione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agio da COVID-19 e non devono essere diffusi o comunicati a ter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 di fuori delle specifiche previsioni normative  (es.  in  caso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chiesta da parte  dell'Autorita'  sanitaria  per  la  ricostru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a filiera degli eventuali  "contatti  stretti  di  un  lavorato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ultato positivo al COVID-19); 4) in caso di isolamento  momentane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ovuto  al  superamento  della  soglia  di  temperatura,   assicur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 tali  da  garantire  la  riservatezza  e  la  dignita'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atore. Tali garanzie devono essere assicurate anche nel caso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ui il lavoratore comunichi all'ufficio responsabile del personale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ver avuto, al di fuori del contesto aziendale, contatti con sogge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ultati positivi al COVID-19  e  nel  caso  di  allontanamento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atore che  durante  l'attivita'  lavorativa  sviluppi  febbr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intomi di infezione respiratoria e dei suoi colleghi (v. infra)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Il datore di lavoro informa preventivamente il personale,  e  ch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tende fare ingresso in azienda, della  preclusione  dell'accesso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hi, negli ultimi  14  giorni,  abbia  avuto  contatti  con  sogge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ultati positivi al COVID-19 o provenga da zone a  rischio  seco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e indicazioni dell'OMS(2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----------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(2) Qualora si richieda il rilascio di una dichiarazione attesta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 non provenienza dalle zone a rischio epidemiologico e l'assenza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tatti, negli ultimi 14 giorni, con soggetti risultati positivi  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, si ricorda  di  prestare  attenzione  alla  disciplina  su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trattamento  dei  dati  personali,   poiche'   l'acquisizione 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chiarazione  costituisce  un  trattamento  dati.  A  tal  fine,  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licano le indicazioni di cui alla precedente nota n.  1  e,  nell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ecifico, si  suggerisce  di  raccogliere  solo  i  dati  necessar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eguati e pertinenti  rispetto  alla  prevenzione  del  contagio  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. Ad esempio, se si richiede una dichiarazione  sui  conta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persone risultate positive al  COVID-19,  occorre  astenersi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chiedere informazioni aggiuntive in merito alla  persona  risult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sitiva. Oppure, se si richiede una dichiarazione sulla  provenien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a  zone  a  rischio  epidemiologico,  e'  necessario  astenersi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chiedere informazioni aggiuntive in merito  alle  specificita'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uogh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Per questi casi si fa riferimento  al  Decreto  legge  n.  6 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23/02/2020, art. 1, lett. h) e i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 ingresso in azienda  di  lavoratori  gia'  risultati  positiv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infezione da COVID 19 dovra' essere preceduto da  una  preventiv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unicazione avente ad  oggetto  la  certificazione  medica  da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ulti  la  "avvenuta  negativizzazione"  del  tampone  secondo 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odalita' previste  e  rilasciata  dal  dipartimento  di  preven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erritoriale di competenza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Qualora, per prevenire l'attivazione di focolai epidemici,  n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ree maggiormente colpite dal virus, l'autorita' sanitaria compet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nga misure aggiuntive specifiche, come ad esempio,  l'esecu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 tampone per i lavoratori, il datore di lavoro fornira' la massim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llaborazion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3-MODALITA' DI ACCESSO DEI FORNITORI ESTER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Per l'accesso  di  fornitori  esterni  individuare  procedur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gresso,  transito  e  uscita,  mediante   modalita',   percorsi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empistiche predefinite, al fine di ridurre le occasioni di  contat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 il personale in forza nei reparti/uffici coinvol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Se possibile, gli autisti dei mezzi di trasporto devono  riman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 bordo dei propri mezzi: non e' consentito l'accesso agli uffici per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ssun motivo. Per le necessarie  attivita'  di  approntamento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di carico e scarico, il trasportatore dovra' attenersi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gorosa distanza di un metr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 Per  fornitori/trasportatori   e/o   altro   personale   ester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dividuare/installare  servizi  igienici  dedicati,   prevedere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vieto di utilizzo di quelli del personale  dipendente  e  garanti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una adeguata pulizia giornalier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Va  ridotto,  per  quanto  possibile,  l'accesso  ai  visitatori;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qualora fosse necessario l'ingresso di visitatori esterni (impresa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lizie, manutenzione...), gli stessi dovranno sottostare a tutte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egole  aziendali,  ivi  comprese  quelle  per  l'accesso  ai  loc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ziendali di cui al precedente paragrafo 2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Ove presente un servizio di trasporto organizzato dall'azienda v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arantita  e  rispettata  la  sicurezza  dei  lavoratori  lungo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postament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e norme del presente Protocollo si  estendono  alle  aziende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alto  che  possono  organizzare  sedi  e  cantieri  permanenti 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rovvisori all'interno dei siti e delle aree produttiv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* in caso di lavoratori dipendenti da  aziende  terze  che  opera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o stesso sito produttivo  (es.  manutentori,  fornitori,  addet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e pulizie  o  vigilanza)  che  risultassero  positivi  al  tamp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VID-19,   l'appaltatore   dovra'   informare   immediatamente  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mittente  ed  entrambi  dovranno   collaborare   con   l'autorita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taria fornendo elementi  utili  all'individuazione  di  eventu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ntatti strett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zienda committente e' tenuta a dare, all'impresa appaltatrice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pleta informativa dei contenuti del Protocollo  aziendale  e  dev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igilare affinche' i lavoratori della stessa o  delle  aziende  terz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he operano a qualunque titolo nel perimetro aziendale, ne rispetti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gralmente le disposizion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4-PULIZIA E SANIFICAZIONE IN AZIEND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zienda assicura la  pulizia  giornaliera  e  la  sanific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odica dei locali, degli ambienti, delle postazioni  di  lavor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lle aree comuni e di svago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nel caso di presenza di una persona con COVID-19 all'intern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ocali  aziendali,  si  procede  alla  pulizia  e  sanificazione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uddetti secondo le disposizioni  della  circolare  n.  5443  del  22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ebbraio  2020  del  Ministero  della  Salute   nonche'   alla   l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ventil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occorre garantire la pulizia a  fine  turno  e  la  sanific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odica di tastiere, schermi touch, mouse con adeguati  detergent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ia negli uffici, sia nei reparti produttiv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zienda in ottemperanza alle indicazioni  del  Ministero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lute secondo le modalita' ritenute piu' opportune, puo' organizz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terventi   particolari/periodici   di   pulizia   ricorrendo   a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mmortizzatori sociali (anche in deroga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nelle aree geografiche a maggiore endemia o nelle aziende in  cu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 sono registrati  casi  sospetti  di  COVID-19,  in  aggiunta  a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ormali  attivita'  di  pulizia,  e'   necessario   prevedere, 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apertura, una sanificazione  straordinaria  degli  ambienti,  del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stazioni di lavoro e delle aree comuni, ai  sensi  della  circol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5443 del 22 febbraio 2020.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5-PRECAUZIONI IGIENICHE PERSON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e' obbligatorio che le persone presenti in azienda adottino tut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le precauzioni igieniche, in particolare per le ma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zienda mette a disposizione idonei  mezzi  detergenti  per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a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e' raccomandata la frequente  pulizia  delle  mani  con  acqua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ap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I detergenti per le mani di cui sopra devono essere accessibili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tutti i lavoratori anche grazie a specifici  dispenser  collocati  i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unti facilmente individuabil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6-DISPOSITIVI DI PROTEZIONE INDIVIDUAL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dozione delle misure di igiene e dei dispositivi di prote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ndividuale indicati nel presente Protocollo di  Regolamentazione  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ondamentale  e,  vista  l'attuale  situazione   di   emergenza,   e'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videntemente legata alla disponibilita'  in  commercio.  Per  quest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otiv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    a. le mascherine dovranno  essere  utilizzate  in  conformita'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quanto previsto dalle indicazioni dell'Organizzazione mondiale  de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anita'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b. data la situazione di emergenza, in  caso  di  difficolta'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pprovvigionamento e alla sola finalita' di evitare la diffusione d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irus,  potranno  essere  utilizzate  mascherine  la  cui   tipolog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orrisponda alle indicazioni dall'autorita' sanitari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c. e' favorita la preparazione da parte dell'azienda del  liqui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tergente       secondo        le        indicazioni        dell'OMS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(https://www.who.int/gpsc/5may/Guide_to_Local_Production.pdf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qualora il lavoro imponga di lavorare a  distanza  interpersona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inore  di  un  metro  e  non   siano   possibili   altre   solu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ganizzative e' comunque necessario l'uso delle mascherine, e  alt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sitivi di protezione (guanti, occhiali,  tute,  cuffie,  camic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cc...) conformi alle disposizioni  delle  autorita'  scientifiche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anitari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nella declinazione delle misure del  Protocollo  all'interno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uoghi di lavoro sulla base del complesso dei rischi  valutati  e,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artire dalla mappatura  delle  diverse  attivita'  dell'azienda,  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otteranno i DPI idonei. E' previsto, per  tutti  i  lavoratori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dividono spazi comuni, l'utilizzo di  una  mascherina  chirurgic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me del resto normato dal DL n. 9 (art. 34) in combinato con  il  D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. 18 (art 16 c. 1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7.  GESTIONE  SPAZI  COMUNI  (MENSA,  SPOGLIATOI,  AREE   FUMATOR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TRIBUTORI DI BEVANDE E/O SNACK...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ccesso agli spazi comuni, comprese le mense aziendali, le are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umatori e gli spogliatoi e' contingentato, con la previsione di  u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entilazione continua dei  locali,  di  un  tempo  ridotto  di  sos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interno di tali spazi e con il  mantenimento  della  dista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icurezza di 1 metro tra le persone che li occupano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 occorre  provvedere  alla  organizzazione  degli  spazi  e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anificazione degli spogliatoi per lasciare nella disponibilita' 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avoratori luoghi  per  il  deposito  degli  indumenti  da  lavoro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garantire loro idonee condizioni igieniche sanitari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 occorre  garantire  la  sanificazione  periodica  e  la  pulizi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iornaliera, con appositi detergenti dei locali mensa, delle tasti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i distributori di bevande e snack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8-ORGANIZZAZIONE AZIENDALE (TURNAZIONE,  TRASFERTE  E  SMART  WORK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MODULAZIONE DEI LIVELLI PRODUTTIVI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n riferimento al DPCM 11 marzo 2020,  punto  7,  limitatamente  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eriodo della emergenza dovuta  al  COVID-19,  le  imprese  potranno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vendo a riferimento quanto previsto dai CCNL e  favorendo  cosi'  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intese con le rappresentanze sindacali aziendali: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disporre la chiusura di tutti i reparti diversi dalla  produ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, comunque, di  quelli  dei  quali  e'  possibile  il  funziona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ediante il ricorso allo smart work, o comunque a distanz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Si puo' procedere ad una rimodulazione dei livelli produttiv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assicurare un piano di turnazione dei  dipendenti  dedicati  all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duzione con l'obiettivo di diminuire al massimo i  contatti  e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creare gruppi autonomi, distinti e riconoscibi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utilizzare lo  smart  working  per  tutte  quelle  attivita'  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>possono essere svolte presso il  domicilio  o  a  distanza  nel  cas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engano utilizzati ammortizzatori sociali, anche in deroga,  valut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empre la  possibilita'  di  assicurare  che  gli  stessi  riguardin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intera  compagine  aziendale,  se  del  caso  anche  con  opportu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otazio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a. utilizzare  in  via  prioritaria  gli  ammortizzatori  socia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sponibili nel rispetto degli istituti contrattuali (par, rol, banc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ore) generalmente finalizzati a consentire  l'astensione  dal  lav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enza perdita della retribu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* nel caso l'utilizzo degli istituti  di  cui  al  punto  c)  non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sulti sufficiente, si utilizzeranno i periodi di ferie arretrati 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on ancora frui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  * sono sospese e annullate tutte le  trasferte/viaggi  di  lav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nazionali e internazionali, anche se gia' concordate o organizzat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Il lavoro a distanza continua ad essere favorito anche  nella  fas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progressiva riattivazione del lavoro in quanto utile e  modulabil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trumento di prevenzione, ferma la necessita' che il datore di lavor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arantisca adeguate condizioni di supporto al lavoratore e  alla  su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(assistenza nell'uso delle apparecchiature, modulazione de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empi di lavoro e delle pause)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E'  necessario  il  rispetto  del  distanziamento  sociale,   anch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raverso una rimodulazione degli spazi di  lavoro,  compatibilm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on la natura dei processi produttivi e degli  spazi  aziendali.  Ne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caso di lavoratori che non necessitano di particolari  strumenti  e/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rezzature di lavoro e che possono lavorare  da  soli,  gli  stess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trebbero, per il periodo transitorio, essere posizionati  in  spaz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ricavati ad esempio da uffici inutilizzati, sale riunion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Per gli ambienti dove operano  piu'  lavoratori  contemporaneamen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tranno essere trovate soluzioni innovative  come,  ad  esempio,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iposizionamento delle postazioni di lavoro adeguatamente distanziat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tra loro ovvero, analoghe soluzion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L'articolazione del  lavoro  potra'  essere  ridefinita  con  orar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fferenziati che favoriscano il distanziamento sociale riducendo  i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umero di presenze in contemporanea nel luogo di lavoro e  prevenend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ssembramenti all'entrata e all'uscita con flessibilita' di orari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E' essenziale evitare aggregazioni sociali anche in relazione  agl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postamenti per raggiungere il posto di lavoro  e  rientrare  a  cas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(commuting), con particolare riferimento all'utilizzo  del  traspor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ubblico. Per tale motivo andrebbero incentivate forme  di  traspor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verso  il  luogo  di  lavoro  con  adeguato  distanziamento   fra 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viaggiatori e favorendo l'uso del mezzo privato o di navette.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9- GESTIONE ENTRATA E USCITA DEI DIPENDENT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Si favoriscono orari di ingresso/uscita scaglionati  in  modo  d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evitare il piu'  possibile  contatti  nelle  zone  comuni  (ingressi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spogliatoi, sala mensa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dove e' possibile, occorre dedicare una porta di  entrata  e  un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orta  di  uscita  da  questi  locali  e  garantire  la  presenza  d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tergenti segnalati da apposite indicazion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0-SPOSTAMENTI INTERNI, RIUNIONI, EVENTI INTERNI E FORMAZION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Gli spostamenti all'interno  del  sito  aziendale  devono  ess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imitati al minimo indispensabile e nel  rispetto  delle  indicazio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lastRenderedPageBreak/>
        <w:t xml:space="preserve">aziend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non sono consentite le riunioni in presenza.  Laddove  le  stess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fossero  connotate  dal  carattere  della   necessita'   e   urgenz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ell'impossibilita' di collegamento a distanza, dovra' essere ridot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 minimo la partecipazione necessaria e, comunque,  dovranno  esse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garantiti   il   distanziamento    interpersonale    e    un'adeguat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pulizia/areazione dei locali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sono  sospesi  e  annullati  tutti  gli  eventi  interni  e  ogn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ttivita' di formazione in modalita'  in  aula,  anche  obbligatoria,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nche  se  gia'   organizzati;   e'   comunque   possibile,   qualor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l'organizzazione aziendale lo permetta, effettuare  la  formazione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istanza, anche per i lavoratori in smart work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Il  mancato  completamento  dell'aggiornamento  della  forma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professionale e/o abilitante entro i termini  previsti  per  tutti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ruoli/funzioni aziendali in materia di salute e sicurezza nei  luogh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i lavoro, dovuto all'emergenza in corso e quindi per causa di  forz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maggiore, non comporta l'impossibilita' a continuare  lo  svolgimen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dello specifico ruolo/funzione (a titolo  esemplificativo:  l'addett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ll'emergenza, sia antincendio, sia primo soccorso,  puo'  continu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ad intervenire in caso di necessita'; il carrellista puo'  continu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ad operare come carrellista)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11-GESTIONE DI UNA PERSONA SINTOMATICA IN AZIENDA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nel caso in cui una persona presente in azienda sviluppi febbre 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sintomi di infezione respiratoria quali la tosse, lo deve  dichiarar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all'ufficio del personale, si dovra' procedere al  suo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solamento in base alle disposizioni  dell'autorita'  sanitaria  e  a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quello  degli  altri   presenti   dai   locali,   l'azienda   proced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immediatamente ad avvertire le autorita'  sanitarie  competenti  e  i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>numeri di emergenza per il  COVID-19  forniti  dalla  Regione  o  dal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Ministero della Salute 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  * l'azienda collabora con le Autorita' sanitarie per la definizione</w:t>
      </w:r>
    </w:p>
    <w:p w:rsidR="000F52CA" w:rsidRPr="000F52CA" w:rsidRDefault="000F52CA" w:rsidP="000F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F52CA">
        <w:rPr>
          <w:rFonts w:ascii="Arial" w:eastAsia="Times New Roman" w:hAnsi="Arial" w:cs="Arial"/>
          <w:color w:val="000000"/>
          <w:lang w:eastAsia="it-IT"/>
        </w:rPr>
        <w:t xml:space="preserve">degli eventuali "contatti </w:t>
      </w:r>
    </w:p>
    <w:p w:rsidR="00B31826" w:rsidRPr="001E1BC3" w:rsidRDefault="00BF707B" w:rsidP="000F52CA">
      <w:pPr>
        <w:rPr>
          <w:rFonts w:ascii="Arial" w:hAnsi="Arial" w:cs="Arial"/>
        </w:rPr>
      </w:pPr>
    </w:p>
    <w:sectPr w:rsidR="00B31826" w:rsidRPr="001E1BC3" w:rsidSect="00390AF0">
      <w:foot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7B" w:rsidRDefault="00BF707B" w:rsidP="001E1BC3">
      <w:r>
        <w:separator/>
      </w:r>
    </w:p>
  </w:endnote>
  <w:endnote w:type="continuationSeparator" w:id="0">
    <w:p w:rsidR="00BF707B" w:rsidRDefault="00BF707B" w:rsidP="001E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BC3" w:rsidRDefault="001E1BC3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1E1BC3" w:rsidRDefault="001E1B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7B" w:rsidRDefault="00BF707B" w:rsidP="001E1BC3">
      <w:r>
        <w:separator/>
      </w:r>
    </w:p>
  </w:footnote>
  <w:footnote w:type="continuationSeparator" w:id="0">
    <w:p w:rsidR="00BF707B" w:rsidRDefault="00BF707B" w:rsidP="001E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CA"/>
    <w:rsid w:val="000F52CA"/>
    <w:rsid w:val="001E1BC3"/>
    <w:rsid w:val="002C153F"/>
    <w:rsid w:val="00390AF0"/>
    <w:rsid w:val="0069792C"/>
    <w:rsid w:val="007D6212"/>
    <w:rsid w:val="00BF707B"/>
    <w:rsid w:val="00E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7857"/>
  <w14:defaultImageDpi w14:val="32767"/>
  <w15:chartTrackingRefBased/>
  <w15:docId w15:val="{C0F96AE9-F032-B14C-AE53-6DB3D5D3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0F52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rassetto">
    <w:name w:val="grassetto"/>
    <w:basedOn w:val="Normale"/>
    <w:rsid w:val="000F52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52C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F52CA"/>
  </w:style>
  <w:style w:type="paragraph" w:styleId="Intestazione">
    <w:name w:val="header"/>
    <w:basedOn w:val="Normale"/>
    <w:link w:val="IntestazioneCarattere"/>
    <w:uiPriority w:val="99"/>
    <w:unhideWhenUsed/>
    <w:rsid w:val="001E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C3"/>
  </w:style>
  <w:style w:type="paragraph" w:styleId="Pidipagina">
    <w:name w:val="footer"/>
    <w:basedOn w:val="Normale"/>
    <w:link w:val="PidipaginaCarattere"/>
    <w:uiPriority w:val="99"/>
    <w:unhideWhenUsed/>
    <w:rsid w:val="001E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DACC3-1070-D047-B2A0-DF6F52B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7499</Words>
  <Characters>91346</Characters>
  <Application>Microsoft Office Word</Application>
  <DocSecurity>0</DocSecurity>
  <Lines>1602</Lines>
  <Paragraphs>693</Paragraphs>
  <ScaleCrop>false</ScaleCrop>
  <Company/>
  <LinksUpToDate>false</LinksUpToDate>
  <CharactersWithSpaces>10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uffini</dc:creator>
  <cp:keywords/>
  <dc:description/>
  <cp:lastModifiedBy>Patrizia Ruffini</cp:lastModifiedBy>
  <cp:revision>2</cp:revision>
  <dcterms:created xsi:type="dcterms:W3CDTF">2020-04-27T15:36:00Z</dcterms:created>
  <dcterms:modified xsi:type="dcterms:W3CDTF">2020-04-27T15:40:00Z</dcterms:modified>
</cp:coreProperties>
</file>